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DE3F" w14:textId="12F419C4" w:rsidR="00C504EF" w:rsidRPr="00C504EF" w:rsidRDefault="00C504EF" w:rsidP="001C6E94">
      <w:pPr>
        <w:spacing w:after="2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A2294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14:paraId="64F871F4" w14:textId="1C546458" w:rsidR="009B4FF7" w:rsidRDefault="00D42AF6" w:rsidP="001C6E9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4120F">
        <w:rPr>
          <w:rFonts w:ascii="Times New Roman" w:hAnsi="Times New Roman" w:cs="Times New Roman"/>
          <w:sz w:val="24"/>
          <w:szCs w:val="24"/>
        </w:rPr>
        <w:t xml:space="preserve">15. i članka </w:t>
      </w: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24120F">
        <w:rPr>
          <w:rFonts w:ascii="Times New Roman" w:hAnsi="Times New Roman" w:cs="Times New Roman"/>
          <w:sz w:val="24"/>
          <w:szCs w:val="24"/>
        </w:rPr>
        <w:t xml:space="preserve">stavak (1) točka </w:t>
      </w:r>
      <w:r w:rsidR="009A2CC6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>Ustava Hercegbosanske županije („Narodne novine HBŽ“ broj: 3/96</w:t>
      </w:r>
      <w:r w:rsidR="0024120F">
        <w:rPr>
          <w:rFonts w:ascii="Times New Roman" w:hAnsi="Times New Roman" w:cs="Times New Roman"/>
          <w:sz w:val="24"/>
          <w:szCs w:val="24"/>
        </w:rPr>
        <w:t>, 9/00, 9/04 10/05</w:t>
      </w:r>
      <w:r>
        <w:rPr>
          <w:rFonts w:ascii="Times New Roman" w:hAnsi="Times New Roman" w:cs="Times New Roman"/>
          <w:sz w:val="24"/>
          <w:szCs w:val="24"/>
        </w:rPr>
        <w:t xml:space="preserve">) i članka 98. Poslovnika Skupštine Hercegbosanske županije („Narodne novine HBŽ“ broj: 8/03), Skupština Hercegbosanske županije na sjednici održanoj dana </w:t>
      </w:r>
      <w:r w:rsidR="00AC0CB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  <w:r w:rsidR="00AC0CBF">
        <w:rPr>
          <w:rFonts w:ascii="Times New Roman" w:hAnsi="Times New Roman" w:cs="Times New Roman"/>
          <w:sz w:val="24"/>
          <w:szCs w:val="24"/>
        </w:rPr>
        <w:t>:</w:t>
      </w:r>
    </w:p>
    <w:p w14:paraId="1DF56EF5" w14:textId="69274413" w:rsidR="00D42AF6" w:rsidRDefault="00D42AF6" w:rsidP="00BD32E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F6">
        <w:rPr>
          <w:rFonts w:ascii="Times New Roman" w:hAnsi="Times New Roman" w:cs="Times New Roman"/>
          <w:b/>
          <w:bCs/>
          <w:sz w:val="24"/>
          <w:szCs w:val="24"/>
        </w:rPr>
        <w:t>ZAKON O ZAŠTITI OD BUKE</w:t>
      </w:r>
    </w:p>
    <w:p w14:paraId="1CBAD4B8" w14:textId="2BB493DC" w:rsidR="00D42AF6" w:rsidRDefault="00D42AF6" w:rsidP="00AC0C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GLAVLJE I. OPĆE ODREDBE </w:t>
      </w:r>
    </w:p>
    <w:p w14:paraId="49992E0C" w14:textId="6211EEF3" w:rsidR="00D42AF6" w:rsidRDefault="00D42AF6" w:rsidP="00AC0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633F5D9" w14:textId="427A1F5C" w:rsidR="00D65ECA" w:rsidRPr="00AC0CBF" w:rsidRDefault="00D65ECA" w:rsidP="00AC0CB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CBF">
        <w:rPr>
          <w:rFonts w:ascii="Times New Roman" w:hAnsi="Times New Roman" w:cs="Times New Roman"/>
          <w:sz w:val="24"/>
          <w:szCs w:val="24"/>
        </w:rPr>
        <w:t>(Predmet Zakona)</w:t>
      </w:r>
    </w:p>
    <w:p w14:paraId="31CA2B50" w14:textId="41234377" w:rsidR="00D65ECA" w:rsidRDefault="00D65ECA" w:rsidP="00AC0C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Zakonom propisuje se dozvoljena razina buke, mjere zaštite od buke, način mjerenja i evidentiranja buke, granične razine buke svrstane prema ambijentu, namjeni prostora i dobu dana (dan i noć), u svrhu zaštite zdravlja ljudi, zaštite radnog i životnog prostora, te okoliša općenito.</w:t>
      </w:r>
      <w:r w:rsidR="00AC0CBF">
        <w:rPr>
          <w:rFonts w:ascii="Times New Roman" w:hAnsi="Times New Roman" w:cs="Times New Roman"/>
          <w:sz w:val="24"/>
          <w:szCs w:val="24"/>
        </w:rPr>
        <w:t xml:space="preserve"> Zakon uređuje i druga pitanja od značaja za zaštitu od buk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C0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B32C4" w14:textId="00E0070C" w:rsidR="00D65ECA" w:rsidRPr="00AC0CBF" w:rsidRDefault="00D65ECA" w:rsidP="00AC0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CBF">
        <w:rPr>
          <w:rFonts w:ascii="Times New Roman" w:hAnsi="Times New Roman" w:cs="Times New Roman"/>
          <w:sz w:val="24"/>
          <w:szCs w:val="24"/>
        </w:rPr>
        <w:t>Članak 2.</w:t>
      </w:r>
    </w:p>
    <w:p w14:paraId="66A63E5E" w14:textId="048879B5" w:rsidR="00D65ECA" w:rsidRPr="00AC0CBF" w:rsidRDefault="00D65ECA" w:rsidP="00AC0CB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CBF">
        <w:rPr>
          <w:rFonts w:ascii="Times New Roman" w:hAnsi="Times New Roman" w:cs="Times New Roman"/>
          <w:sz w:val="24"/>
          <w:szCs w:val="24"/>
        </w:rPr>
        <w:t>(Značenje pojmova)</w:t>
      </w:r>
    </w:p>
    <w:p w14:paraId="75A3CF06" w14:textId="424B5CF7" w:rsidR="002532CE" w:rsidRDefault="002532CE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ovi korišteni u ovom Zakonu imaju slijedeće značenje:</w:t>
      </w:r>
    </w:p>
    <w:p w14:paraId="6B5FC452" w14:textId="2FDE1F9B" w:rsidR="002532CE" w:rsidRDefault="002532CE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CE">
        <w:rPr>
          <w:rFonts w:ascii="Times New Roman" w:hAnsi="Times New Roman" w:cs="Times New Roman"/>
          <w:b/>
          <w:bCs/>
          <w:sz w:val="24"/>
          <w:szCs w:val="24"/>
        </w:rPr>
        <w:t>Buka</w:t>
      </w:r>
      <w:r>
        <w:rPr>
          <w:rFonts w:ascii="Times New Roman" w:hAnsi="Times New Roman" w:cs="Times New Roman"/>
          <w:sz w:val="24"/>
          <w:szCs w:val="24"/>
        </w:rPr>
        <w:t>, u smislu ovog Zakona, je svaki zvuk čija razina prelazi dozvoljenu razinu propisanu ovim ili drugim zakonima, s obzirom na vrijeme i mjesto gdje nastaje u sredini u kojoj ljudi rade i borave</w:t>
      </w:r>
      <w:r w:rsidR="00AC0CBF">
        <w:rPr>
          <w:rFonts w:ascii="Times New Roman" w:hAnsi="Times New Roman" w:cs="Times New Roman"/>
          <w:sz w:val="24"/>
          <w:szCs w:val="24"/>
        </w:rPr>
        <w:t>.</w:t>
      </w:r>
    </w:p>
    <w:p w14:paraId="7E39262E" w14:textId="3893DDFF" w:rsidR="002532CE" w:rsidRDefault="002532CE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CE">
        <w:rPr>
          <w:rFonts w:ascii="Times New Roman" w:hAnsi="Times New Roman" w:cs="Times New Roman"/>
          <w:b/>
          <w:bCs/>
          <w:sz w:val="24"/>
          <w:szCs w:val="24"/>
        </w:rPr>
        <w:t>Izvorom buke</w:t>
      </w:r>
      <w:r>
        <w:rPr>
          <w:rFonts w:ascii="Times New Roman" w:hAnsi="Times New Roman" w:cs="Times New Roman"/>
          <w:sz w:val="24"/>
          <w:szCs w:val="24"/>
        </w:rPr>
        <w:t>, u smislu ovog Zakona smatra se svaki objekt sa sredstvima za rad i transport, uređajima i instalacijama, te bučne aktivnosti ljudi i životinja kao i drugi objekti i radnje od kojih se širi zvuk, a koji prelaze dopuštenu razinu za tu vrstu buke</w:t>
      </w:r>
      <w:r w:rsidR="00DB59A2">
        <w:rPr>
          <w:rFonts w:ascii="Times New Roman" w:hAnsi="Times New Roman" w:cs="Times New Roman"/>
          <w:sz w:val="24"/>
          <w:szCs w:val="24"/>
        </w:rPr>
        <w:t xml:space="preserve"> (u daljnjem tekstu: izvori buke).</w:t>
      </w:r>
    </w:p>
    <w:p w14:paraId="769E6908" w14:textId="77777777" w:rsidR="00DB59A2" w:rsidRDefault="00DB59A2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snik izvora buke</w:t>
      </w:r>
      <w:r>
        <w:rPr>
          <w:rFonts w:ascii="Times New Roman" w:hAnsi="Times New Roman" w:cs="Times New Roman"/>
          <w:sz w:val="24"/>
          <w:szCs w:val="24"/>
        </w:rPr>
        <w:t>, u smislu ovog Zakona, jeste pravna ili fizička osoba odgovorna za nastanak buke.</w:t>
      </w:r>
    </w:p>
    <w:p w14:paraId="75BDA448" w14:textId="77777777" w:rsidR="00DB59A2" w:rsidRDefault="00DB59A2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is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uke</w:t>
      </w:r>
      <w:r>
        <w:rPr>
          <w:rFonts w:ascii="Times New Roman" w:hAnsi="Times New Roman" w:cs="Times New Roman"/>
          <w:sz w:val="24"/>
          <w:szCs w:val="24"/>
        </w:rPr>
        <w:t xml:space="preserve"> je ukupna razina buke na mjestu prijema u okoliš, koji je povezan sa štetnim utjecajima.</w:t>
      </w:r>
    </w:p>
    <w:p w14:paraId="1483EFB4" w14:textId="77777777" w:rsidR="00DB59A2" w:rsidRDefault="00DB59A2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ija buke</w:t>
      </w:r>
      <w:r>
        <w:rPr>
          <w:rFonts w:ascii="Times New Roman" w:hAnsi="Times New Roman" w:cs="Times New Roman"/>
          <w:sz w:val="24"/>
          <w:szCs w:val="24"/>
        </w:rPr>
        <w:t xml:space="preserve"> je razina buke koju izvor predaje u okolni prostor.</w:t>
      </w:r>
    </w:p>
    <w:p w14:paraId="1BB85223" w14:textId="45FFC0B0" w:rsidR="00DB59A2" w:rsidRPr="00E0791F" w:rsidRDefault="00DB59A2" w:rsidP="00AC0CB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tor</w:t>
      </w:r>
      <w:r>
        <w:rPr>
          <w:rFonts w:ascii="Times New Roman" w:hAnsi="Times New Roman" w:cs="Times New Roman"/>
          <w:sz w:val="24"/>
          <w:szCs w:val="24"/>
        </w:rPr>
        <w:t xml:space="preserve"> su svaki otvoreni i zatvoreni prostori u naseljima i izvan naselja u kojima ljudi rade i borave, trajno ili povremeno, radi edukacije,</w:t>
      </w:r>
      <w:r w:rsidR="002F5396">
        <w:rPr>
          <w:rFonts w:ascii="Times New Roman" w:hAnsi="Times New Roman" w:cs="Times New Roman"/>
          <w:sz w:val="24"/>
          <w:szCs w:val="24"/>
        </w:rPr>
        <w:t xml:space="preserve"> odmora, rekreacije i slič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008FC" w14:textId="78AB7750" w:rsidR="00E0791F" w:rsidRDefault="00E0791F" w:rsidP="001E0F3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 prostorom</w:t>
      </w:r>
      <w:r>
        <w:rPr>
          <w:rFonts w:ascii="Times New Roman" w:hAnsi="Times New Roman" w:cs="Times New Roman"/>
          <w:sz w:val="24"/>
          <w:szCs w:val="24"/>
        </w:rPr>
        <w:t xml:space="preserve"> se podrazumijevaju i zaštićena područja definirana posebnim zakonima, a koja su na bilo koji način osjetljiva na buku.</w:t>
      </w:r>
    </w:p>
    <w:p w14:paraId="580B6B4F" w14:textId="603A3BB5" w:rsidR="001C2761" w:rsidRPr="00A834B2" w:rsidRDefault="001C2761" w:rsidP="00A8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B2">
        <w:rPr>
          <w:rFonts w:ascii="Times New Roman" w:hAnsi="Times New Roman" w:cs="Times New Roman"/>
          <w:sz w:val="24"/>
          <w:szCs w:val="24"/>
        </w:rPr>
        <w:t>Članak 3.</w:t>
      </w:r>
    </w:p>
    <w:p w14:paraId="650D381D" w14:textId="7A6C64D1" w:rsidR="00E0791F" w:rsidRPr="00A834B2" w:rsidRDefault="001C2761" w:rsidP="00A834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4B2">
        <w:rPr>
          <w:rFonts w:ascii="Times New Roman" w:hAnsi="Times New Roman" w:cs="Times New Roman"/>
          <w:sz w:val="24"/>
          <w:szCs w:val="24"/>
        </w:rPr>
        <w:t>(Izrazi, skraćenice i jedinice mjere)</w:t>
      </w:r>
    </w:p>
    <w:p w14:paraId="5850F04E" w14:textId="2B649DD1" w:rsidR="001C2761" w:rsidRDefault="001C2761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, skraćenice i jedinice mjere, korišteni u ovom Zakonu, imaju slijedeće značenje:</w:t>
      </w:r>
    </w:p>
    <w:p w14:paraId="67029968" w14:textId="19AE0188" w:rsidR="001C2761" w:rsidRDefault="001C2761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 (decibel) – 1/10 Bel (desetina Bel-a</w:t>
      </w:r>
      <w:r w:rsidR="00F327B1">
        <w:rPr>
          <w:rFonts w:ascii="Times New Roman" w:hAnsi="Times New Roman" w:cs="Times New Roman"/>
          <w:sz w:val="24"/>
          <w:szCs w:val="24"/>
        </w:rPr>
        <w:t>) – jedinica za mjerenje razine zvuka,</w:t>
      </w:r>
    </w:p>
    <w:p w14:paraId="437D87C3" w14:textId="75B08AF1" w:rsidR="00F327B1" w:rsidRDefault="00F327B1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 (A) (decibel A-skala) i Db (C) (decibel C-skala) – međunarodna mjerna skala razine zvuka ili buke koja uzima u obzir promjenljivu osjetljivost ljudskog uha na raznim razinama buke</w:t>
      </w:r>
      <w:r w:rsidR="00143F0B">
        <w:rPr>
          <w:rFonts w:ascii="Times New Roman" w:hAnsi="Times New Roman" w:cs="Times New Roman"/>
          <w:sz w:val="24"/>
          <w:szCs w:val="24"/>
        </w:rPr>
        <w:t>,</w:t>
      </w:r>
    </w:p>
    <w:p w14:paraId="75EA9CF0" w14:textId="4022212D" w:rsidR="00F327B1" w:rsidRDefault="00F327B1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= 20 Pa-20x10</w:t>
      </w:r>
      <w:r w:rsidRPr="004137A6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Pa </w:t>
      </w:r>
      <w:r w:rsidR="004137A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azina zvučnog tlaka na pragu čujnosti</w:t>
      </w:r>
      <w:r w:rsidR="00143F0B">
        <w:rPr>
          <w:rFonts w:ascii="Times New Roman" w:hAnsi="Times New Roman" w:cs="Times New Roman"/>
          <w:sz w:val="24"/>
          <w:szCs w:val="24"/>
        </w:rPr>
        <w:t>,</w:t>
      </w:r>
    </w:p>
    <w:p w14:paraId="03A6D8E1" w14:textId="4E071718" w:rsidR="00F327B1" w:rsidRDefault="00F327B1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143F0B">
        <w:rPr>
          <w:rFonts w:ascii="Times New Roman" w:hAnsi="Times New Roman" w:cs="Times New Roman"/>
          <w:sz w:val="24"/>
          <w:szCs w:val="24"/>
        </w:rPr>
        <w:t>pW</w:t>
      </w:r>
      <w:r>
        <w:rPr>
          <w:rFonts w:ascii="Times New Roman" w:hAnsi="Times New Roman" w:cs="Times New Roman"/>
          <w:sz w:val="24"/>
          <w:szCs w:val="24"/>
        </w:rPr>
        <w:t>/</w:t>
      </w:r>
      <w:r w:rsidR="00143F0B">
        <w:rPr>
          <w:rFonts w:ascii="Times New Roman" w:hAnsi="Times New Roman" w:cs="Times New Roman"/>
          <w:sz w:val="24"/>
          <w:szCs w:val="24"/>
        </w:rPr>
        <w:t>m</w:t>
      </w:r>
      <w:r w:rsidRPr="00413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4137A6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143F0B">
        <w:rPr>
          <w:rFonts w:ascii="Times New Roman" w:hAnsi="Times New Roman" w:cs="Times New Roman"/>
          <w:sz w:val="24"/>
          <w:szCs w:val="24"/>
        </w:rPr>
        <w:t>W/m</w:t>
      </w:r>
      <w:r w:rsidR="00143F0B" w:rsidRPr="00413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3F0B">
        <w:rPr>
          <w:rFonts w:ascii="Times New Roman" w:hAnsi="Times New Roman" w:cs="Times New Roman"/>
          <w:sz w:val="24"/>
          <w:szCs w:val="24"/>
        </w:rPr>
        <w:t xml:space="preserve"> – razina jačine zvuka,</w:t>
      </w:r>
    </w:p>
    <w:p w14:paraId="0348628D" w14:textId="10CF2E5F" w:rsidR="00143F0B" w:rsidRDefault="00143F0B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(A) je srednja energetska vrijednost buke promjenljivog nivoa ekvivalentna buci kontinuirane razine mjerenoj u trajanju od najmanje 15 minuta u periodima od 06 do 22 sata (dan) ili od 22 do 06 sati (noć),</w:t>
      </w:r>
    </w:p>
    <w:p w14:paraId="7732BEDC" w14:textId="7B19B221" w:rsidR="00143F0B" w:rsidRDefault="00143F0B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(A) je razina zvučnog tlaka koji je iznad navedenog u n% vremena od razdoblja u kojem se mjeri,</w:t>
      </w:r>
    </w:p>
    <w:p w14:paraId="23D38F28" w14:textId="0E50132B" w:rsidR="00570048" w:rsidRDefault="00570048" w:rsidP="00AC0CB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834B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značava razinu buke koja je prekoračena 1% vremena, a najkraće razdoblje mjerenja je 15 minuta,</w:t>
      </w:r>
    </w:p>
    <w:p w14:paraId="30FC0295" w14:textId="4AC2486C" w:rsidR="00570048" w:rsidRDefault="00570048" w:rsidP="00A6001C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03BD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1C6E94">
        <w:rPr>
          <w:rFonts w:ascii="Times New Roman" w:hAnsi="Times New Roman" w:cs="Times New Roman"/>
          <w:sz w:val="24"/>
          <w:szCs w:val="24"/>
          <w:vertAlign w:val="subscript"/>
        </w:rPr>
        <w:t>ma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jviša razina buke u zatvorenim prostorima tijekom mjerenja standardizirana na vrijeme odjeka 0,5 sekunda.</w:t>
      </w:r>
    </w:p>
    <w:p w14:paraId="1A612802" w14:textId="2AB45FB2" w:rsidR="00570048" w:rsidRPr="00570048" w:rsidRDefault="00570048" w:rsidP="00AE20E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048">
        <w:rPr>
          <w:rFonts w:ascii="Times New Roman" w:hAnsi="Times New Roman" w:cs="Times New Roman"/>
          <w:b/>
          <w:bCs/>
          <w:sz w:val="24"/>
          <w:szCs w:val="24"/>
        </w:rPr>
        <w:t>POGLAVLJE II.</w:t>
      </w:r>
      <w:r w:rsidR="00A60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048">
        <w:rPr>
          <w:rFonts w:ascii="Times New Roman" w:hAnsi="Times New Roman" w:cs="Times New Roman"/>
          <w:b/>
          <w:bCs/>
          <w:sz w:val="24"/>
          <w:szCs w:val="24"/>
        </w:rPr>
        <w:t xml:space="preserve">NAJVIŠA RAZINA BUKE U </w:t>
      </w:r>
      <w:proofErr w:type="spellStart"/>
      <w:r w:rsidR="00AE20EB"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Pr="0057004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570048">
        <w:rPr>
          <w:rFonts w:ascii="Times New Roman" w:hAnsi="Times New Roman" w:cs="Times New Roman"/>
          <w:b/>
          <w:bCs/>
          <w:sz w:val="24"/>
          <w:szCs w:val="24"/>
        </w:rPr>
        <w:t xml:space="preserve"> (decibel A-skale) I MJERE ZAŠTITE</w:t>
      </w:r>
    </w:p>
    <w:p w14:paraId="4C7FBD3B" w14:textId="0ED13A2F" w:rsidR="00D65ECA" w:rsidRPr="00AE20EB" w:rsidRDefault="00570048" w:rsidP="00AE2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0EB">
        <w:rPr>
          <w:rFonts w:ascii="Times New Roman" w:hAnsi="Times New Roman" w:cs="Times New Roman"/>
          <w:sz w:val="24"/>
          <w:szCs w:val="24"/>
        </w:rPr>
        <w:t>Članak 4.</w:t>
      </w:r>
    </w:p>
    <w:p w14:paraId="456580C5" w14:textId="4958822E" w:rsidR="00570048" w:rsidRPr="00AE20EB" w:rsidRDefault="00570048" w:rsidP="00AE20E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0EB">
        <w:rPr>
          <w:rFonts w:ascii="Times New Roman" w:hAnsi="Times New Roman" w:cs="Times New Roman"/>
          <w:sz w:val="24"/>
          <w:szCs w:val="24"/>
        </w:rPr>
        <w:t>(Razine buke)</w:t>
      </w:r>
    </w:p>
    <w:p w14:paraId="69AAE61A" w14:textId="6ECFB5AB" w:rsidR="00A725F3" w:rsidRDefault="00A725F3" w:rsidP="00AC0CB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buke ne smiju izazvati buku koja prelazi razine utvrđene ovim Zakonom.</w:t>
      </w:r>
    </w:p>
    <w:p w14:paraId="7FA1FC37" w14:textId="171B7E99" w:rsidR="00A725F3" w:rsidRDefault="00A725F3" w:rsidP="00A6001C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F3">
        <w:rPr>
          <w:rFonts w:ascii="Times New Roman" w:hAnsi="Times New Roman" w:cs="Times New Roman"/>
          <w:sz w:val="24"/>
          <w:szCs w:val="24"/>
        </w:rPr>
        <w:t>Najviše dozvoljene razine buke, u smislu ovog Zakona, određeni su Tablicama 1.,</w:t>
      </w:r>
      <w:r w:rsidR="00A6001C">
        <w:rPr>
          <w:rFonts w:ascii="Times New Roman" w:hAnsi="Times New Roman" w:cs="Times New Roman"/>
          <w:sz w:val="24"/>
          <w:szCs w:val="24"/>
        </w:rPr>
        <w:t xml:space="preserve"> </w:t>
      </w:r>
      <w:r w:rsidRPr="00A725F3">
        <w:rPr>
          <w:rFonts w:ascii="Times New Roman" w:hAnsi="Times New Roman" w:cs="Times New Roman"/>
          <w:sz w:val="24"/>
          <w:szCs w:val="24"/>
        </w:rPr>
        <w:t>2. i 3., a korekcija razine izmjerene buke određena je u Tablic</w:t>
      </w:r>
      <w:r>
        <w:rPr>
          <w:rFonts w:ascii="Times New Roman" w:hAnsi="Times New Roman" w:cs="Times New Roman"/>
          <w:sz w:val="24"/>
          <w:szCs w:val="24"/>
        </w:rPr>
        <w:t>i 4.</w:t>
      </w:r>
      <w:r w:rsidR="00A60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ine sastavni dio ovog Zakona.</w:t>
      </w:r>
    </w:p>
    <w:p w14:paraId="140298D8" w14:textId="14D46410" w:rsidR="00A725F3" w:rsidRPr="00A6001C" w:rsidRDefault="00A725F3" w:rsidP="00A6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1C">
        <w:rPr>
          <w:rFonts w:ascii="Times New Roman" w:hAnsi="Times New Roman" w:cs="Times New Roman"/>
          <w:sz w:val="24"/>
          <w:szCs w:val="24"/>
        </w:rPr>
        <w:t>Članak 5.</w:t>
      </w:r>
    </w:p>
    <w:p w14:paraId="31794C45" w14:textId="5F71D42F" w:rsidR="00A725F3" w:rsidRPr="00A6001C" w:rsidRDefault="00A725F3" w:rsidP="00A6001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1C">
        <w:rPr>
          <w:rFonts w:ascii="Times New Roman" w:hAnsi="Times New Roman" w:cs="Times New Roman"/>
          <w:sz w:val="24"/>
          <w:szCs w:val="24"/>
        </w:rPr>
        <w:t>(Mjere zaštite od buke)</w:t>
      </w:r>
    </w:p>
    <w:p w14:paraId="651D6CDC" w14:textId="01389AA0" w:rsidR="00A725F3" w:rsidRPr="0024120F" w:rsidRDefault="00A725F3" w:rsidP="0024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0F">
        <w:rPr>
          <w:rFonts w:ascii="Times New Roman" w:hAnsi="Times New Roman" w:cs="Times New Roman"/>
          <w:sz w:val="24"/>
          <w:szCs w:val="24"/>
        </w:rPr>
        <w:t>Zaštita od buke ostvaruje se:</w:t>
      </w:r>
    </w:p>
    <w:p w14:paraId="27D7815E" w14:textId="37ACDC3E" w:rsidR="00A725F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725F3">
        <w:rPr>
          <w:rFonts w:ascii="Times New Roman" w:hAnsi="Times New Roman" w:cs="Times New Roman"/>
          <w:sz w:val="24"/>
          <w:szCs w:val="24"/>
        </w:rPr>
        <w:t>prječavanjem nastajanja buke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7C534451" w14:textId="34B9906C" w:rsidR="00A5033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m namjene prostora i prostornim rasporedom stvarnih i potencijalnih izvora buke u odnosu na prostore osjetljiva na buku, što mora biti uključeno prije određivanja i odobravanja novih namjena u prostoru i objektima svih namjena gdje borave ljudi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181FB0F3" w14:textId="19B776C8" w:rsidR="00A5033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m broj izvora buke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1C374624" w14:textId="1DD2E14E" w:rsidR="00A5033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anom zvučnom izolacijom sukladno namjeni prostora kod novih objekata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73179BFA" w14:textId="0C1343FE" w:rsidR="00A5033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m, kontrolom i bilježenjem razine buke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10704733" w14:textId="392846A2" w:rsidR="00A50333" w:rsidRDefault="00A50333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om rada za sve namjene, odnosno izvore buke, koji izazivaju buku iznad graničnih vrijednosti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057CAA23" w14:textId="513807E5" w:rsidR="00A50333" w:rsidRDefault="00DE072F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klanjanjem i ograničavanjem buke na dopuštenu razinu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7334244B" w14:textId="56620696" w:rsidR="00DE072F" w:rsidRDefault="00DE072F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čavanjem rada izvora buke tijekom noći i u neradne dane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5183690E" w14:textId="62A33357" w:rsidR="00DE072F" w:rsidRDefault="00DE072F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om karata buke postojećih izvora buke i monitoringom</w:t>
      </w:r>
      <w:r w:rsidR="001C6E94">
        <w:rPr>
          <w:rFonts w:ascii="Times New Roman" w:hAnsi="Times New Roman" w:cs="Times New Roman"/>
          <w:sz w:val="24"/>
          <w:szCs w:val="24"/>
        </w:rPr>
        <w:t>,</w:t>
      </w:r>
    </w:p>
    <w:p w14:paraId="6C7089FE" w14:textId="35DBC876" w:rsidR="00DE072F" w:rsidRDefault="00DE072F" w:rsidP="00AC0CB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om karata buke temeljem modela za sve planirane promjene u prostoru koje mogu ugroziti, odnosno povećati razinu buke u ugroženim prostorima prema odredbama ovog zakona i </w:t>
      </w:r>
    </w:p>
    <w:p w14:paraId="4BA62192" w14:textId="6DF7E685" w:rsidR="00DE072F" w:rsidRDefault="00DE072F" w:rsidP="00A6001C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njanjem ili promjenom namjena objekata.</w:t>
      </w:r>
    </w:p>
    <w:p w14:paraId="5A535C13" w14:textId="0B2359B6" w:rsidR="00DE072F" w:rsidRPr="00A6001C" w:rsidRDefault="00DE072F" w:rsidP="00A60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1C">
        <w:rPr>
          <w:rFonts w:ascii="Times New Roman" w:hAnsi="Times New Roman" w:cs="Times New Roman"/>
          <w:sz w:val="24"/>
          <w:szCs w:val="24"/>
        </w:rPr>
        <w:t>Članak 6.</w:t>
      </w:r>
    </w:p>
    <w:p w14:paraId="52D5F33E" w14:textId="62D684B3" w:rsidR="00DE072F" w:rsidRPr="00A6001C" w:rsidRDefault="00DE072F" w:rsidP="00A6001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1C">
        <w:rPr>
          <w:rFonts w:ascii="Times New Roman" w:hAnsi="Times New Roman" w:cs="Times New Roman"/>
          <w:sz w:val="24"/>
          <w:szCs w:val="24"/>
        </w:rPr>
        <w:t>(Osiguravanje zaštite od buke)</w:t>
      </w:r>
    </w:p>
    <w:p w14:paraId="580D6217" w14:textId="20BFBC84" w:rsidR="00DE072F" w:rsidRDefault="00DE072F" w:rsidP="00AC0CB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u od buke osiguravaju mjerodavna tijela Hercegbosanske županije, gradova i općina</w:t>
      </w:r>
      <w:r w:rsidR="00665B9F">
        <w:rPr>
          <w:rFonts w:ascii="Times New Roman" w:hAnsi="Times New Roman" w:cs="Times New Roman"/>
          <w:sz w:val="24"/>
          <w:szCs w:val="24"/>
        </w:rPr>
        <w:t>.</w:t>
      </w:r>
    </w:p>
    <w:p w14:paraId="76AFE852" w14:textId="192C7DF3" w:rsidR="00665B9F" w:rsidRDefault="00665B9F" w:rsidP="00A6001C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u od buke osiguravaju i vlasnici izvora zvuka.</w:t>
      </w:r>
    </w:p>
    <w:p w14:paraId="5AE89B82" w14:textId="020C98A7" w:rsidR="00665B9F" w:rsidRPr="001C6E94" w:rsidRDefault="00665B9F" w:rsidP="001C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Članak 7.</w:t>
      </w:r>
    </w:p>
    <w:p w14:paraId="5FF459C8" w14:textId="0162839F" w:rsidR="00665B9F" w:rsidRPr="001C6E94" w:rsidRDefault="00665B9F" w:rsidP="001C6E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(Vrijeme provođenja mjera zaštite od buke)</w:t>
      </w:r>
    </w:p>
    <w:p w14:paraId="2F7A4934" w14:textId="645E4F88" w:rsidR="00665B9F" w:rsidRDefault="00665B9F" w:rsidP="00AC0C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od buke provodi se cjelodnevno – danju i noću.</w:t>
      </w:r>
    </w:p>
    <w:p w14:paraId="111DFB23" w14:textId="7CCC7B52" w:rsidR="00665B9F" w:rsidRDefault="00665B9F" w:rsidP="001C6E94">
      <w:pPr>
        <w:pStyle w:val="Odlomakpopisa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mislu ovog Zakona dan traje od 06 do 22 sata, a noć od 22 do 06 sati.</w:t>
      </w:r>
    </w:p>
    <w:p w14:paraId="4BA40654" w14:textId="69EE9773" w:rsidR="009A2CC6" w:rsidRDefault="009A2CC6" w:rsidP="009A2C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4F8B6" w14:textId="77777777" w:rsidR="009A2CC6" w:rsidRPr="009A2CC6" w:rsidRDefault="009A2CC6" w:rsidP="009A2C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87B0" w14:textId="3B602608" w:rsidR="00665B9F" w:rsidRPr="001C6E94" w:rsidRDefault="00665B9F" w:rsidP="001C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14:paraId="29AE09B1" w14:textId="1817C385" w:rsidR="00665B9F" w:rsidRPr="001C6E94" w:rsidRDefault="00665B9F" w:rsidP="001C6E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(Karte buke)</w:t>
      </w:r>
    </w:p>
    <w:p w14:paraId="69264F31" w14:textId="3F58491D" w:rsidR="00665B9F" w:rsidRDefault="00665B9F" w:rsidP="00AC0C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ska, gradska i općinska tijela uprave, mjerodavna za </w:t>
      </w:r>
      <w:r w:rsidR="00BA5D3E">
        <w:rPr>
          <w:rFonts w:ascii="Times New Roman" w:hAnsi="Times New Roman" w:cs="Times New Roman"/>
          <w:sz w:val="24"/>
          <w:szCs w:val="24"/>
        </w:rPr>
        <w:t>poslove prostornog planiranja, u okviru svoje mjerodavnosti, osiguravaju izradu karata buke za predviđanje, bilježenje i praćenje razine buke.</w:t>
      </w:r>
    </w:p>
    <w:p w14:paraId="38F9A983" w14:textId="42C636EA" w:rsidR="00BA5D3E" w:rsidRDefault="00BA5D3E" w:rsidP="00AC0C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buke je grafički prikaz postojećih i planiranih razina buke i sastavni je dio planova prostornog uređenja.</w:t>
      </w:r>
    </w:p>
    <w:p w14:paraId="692FEC8A" w14:textId="5EA9424E" w:rsidR="00BA5D3E" w:rsidRPr="001C6E94" w:rsidRDefault="00BA5D3E" w:rsidP="001C6E94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u kartu buke tijela iz stavka (1) ovog članka, dužna su izraditi u roku od tri godine od dana stupanja na snagu ovog Zakona i ažurirati je svake tri godine.</w:t>
      </w:r>
    </w:p>
    <w:p w14:paraId="0E7E68FE" w14:textId="62B47917" w:rsidR="00BA5D3E" w:rsidRPr="001C6E94" w:rsidRDefault="00BA5D3E" w:rsidP="001C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Članak 9.</w:t>
      </w:r>
    </w:p>
    <w:p w14:paraId="5FF53D6A" w14:textId="6FBB861A" w:rsidR="00BA5D3E" w:rsidRPr="001C6E94" w:rsidRDefault="00BA5D3E" w:rsidP="001C6E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(Grafički prikaz razine buke)</w:t>
      </w:r>
    </w:p>
    <w:p w14:paraId="4E0033F2" w14:textId="446374C6" w:rsidR="00BA5D3E" w:rsidRPr="001C6E94" w:rsidRDefault="00031AFE" w:rsidP="001C6E9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94">
        <w:rPr>
          <w:rFonts w:ascii="Times New Roman" w:hAnsi="Times New Roman" w:cs="Times New Roman"/>
          <w:sz w:val="24"/>
          <w:szCs w:val="24"/>
        </w:rPr>
        <w:t>U prostornom planu, urbanističkom planu i po potrebi provedbenom (regulacijskom) planu određuju se predviđene razine buke na kartama odgovarajućeg mjerila kao i ugrožene zone s planovima zaštite, mjerama i rokovima.</w:t>
      </w:r>
    </w:p>
    <w:p w14:paraId="6A35C114" w14:textId="326A133F" w:rsidR="00031AFE" w:rsidRPr="005F3941" w:rsidRDefault="005F3941" w:rsidP="005F3941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941">
        <w:rPr>
          <w:rFonts w:ascii="Times New Roman" w:hAnsi="Times New Roman" w:cs="Times New Roman"/>
          <w:sz w:val="24"/>
          <w:szCs w:val="24"/>
        </w:rPr>
        <w:t>Kod visokih stambenih ili drugih objekata uz obvezni trodimenzionalni prikaz (3D) modela terena i objekata potreban je i prikaz vertikalnog rasprostiranja buke</w:t>
      </w:r>
      <w:r w:rsidR="00031AFE" w:rsidRPr="005F3941">
        <w:rPr>
          <w:rFonts w:ascii="Times New Roman" w:hAnsi="Times New Roman" w:cs="Times New Roman"/>
          <w:sz w:val="24"/>
          <w:szCs w:val="24"/>
        </w:rPr>
        <w:t>.</w:t>
      </w:r>
    </w:p>
    <w:p w14:paraId="02A62C40" w14:textId="3EDE986F" w:rsidR="007F5F5E" w:rsidRPr="00EC0DFD" w:rsidRDefault="00EC0DFD" w:rsidP="00EC0DFD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Predviđena razina buke ne smije prijeći najviše dozvoljenu razinu buke određenu ovim zakonom, a sukladno planiranim sadržajima i funkcijama u prostoru.</w:t>
      </w:r>
    </w:p>
    <w:p w14:paraId="069FBD4C" w14:textId="08147861" w:rsidR="00031AFE" w:rsidRPr="00EC0DFD" w:rsidRDefault="00031AFE" w:rsidP="00EC0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Članak 10.</w:t>
      </w:r>
    </w:p>
    <w:p w14:paraId="19EA636A" w14:textId="145AC821" w:rsidR="00031AFE" w:rsidRPr="00EC0DFD" w:rsidRDefault="00031AFE" w:rsidP="00EC0DF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(Primjena mjera zaštite od buke u postupku izdavanja dozvola)</w:t>
      </w:r>
    </w:p>
    <w:p w14:paraId="5938FCB1" w14:textId="3E39DCA8" w:rsidR="00BA5D3E" w:rsidRDefault="00031AFE" w:rsidP="00EC0D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gone i postrojenja za koje je propisana ob</w:t>
      </w:r>
      <w:r w:rsidR="002B4FEB">
        <w:rPr>
          <w:rFonts w:ascii="Times New Roman" w:hAnsi="Times New Roman" w:cs="Times New Roman"/>
          <w:sz w:val="24"/>
          <w:szCs w:val="24"/>
        </w:rPr>
        <w:t>veza procjene utjecaja na okoliš i za pogone i postrojenja koji mogu biti izgrađeni i pušteni u rad samo ako imaju okolišnu dozvolu, mjere zaštite od buke trebaju biti obuhvaćene studijom utjecaja na okoliš, odnosno okolišnoj dozvoli u skladu sa tablicama 1. i 2.</w:t>
      </w:r>
    </w:p>
    <w:p w14:paraId="4CD2F5A4" w14:textId="79BC57E0" w:rsidR="002B4FEB" w:rsidRPr="00EC0DFD" w:rsidRDefault="002B4FEB" w:rsidP="00EC0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Članak 11.</w:t>
      </w:r>
    </w:p>
    <w:p w14:paraId="50990153" w14:textId="6CEBD9D4" w:rsidR="002B4FEB" w:rsidRPr="00EC0DFD" w:rsidRDefault="002B4FEB" w:rsidP="00EC0DF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(</w:t>
      </w:r>
      <w:r w:rsidR="00EC0DFD">
        <w:rPr>
          <w:rFonts w:ascii="Times New Roman" w:hAnsi="Times New Roman" w:cs="Times New Roman"/>
          <w:sz w:val="24"/>
          <w:szCs w:val="24"/>
        </w:rPr>
        <w:t>Uvjeti zaštite od buke</w:t>
      </w:r>
      <w:r w:rsidRPr="00EC0DFD">
        <w:rPr>
          <w:rFonts w:ascii="Times New Roman" w:hAnsi="Times New Roman" w:cs="Times New Roman"/>
          <w:sz w:val="24"/>
          <w:szCs w:val="24"/>
        </w:rPr>
        <w:t>)</w:t>
      </w:r>
    </w:p>
    <w:p w14:paraId="7DDC1F2E" w14:textId="56A67DB8" w:rsidR="002B4FEB" w:rsidRDefault="002B4FEB" w:rsidP="00AC0CB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gone i postrojenja za koje nije potrebno pribavljanje okolišne dozvole, mjerodavn</w:t>
      </w:r>
      <w:r w:rsidR="00DE0D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D74">
        <w:rPr>
          <w:rFonts w:ascii="Times New Roman" w:hAnsi="Times New Roman" w:cs="Times New Roman"/>
          <w:sz w:val="24"/>
          <w:szCs w:val="24"/>
        </w:rPr>
        <w:t>tijelo</w:t>
      </w:r>
      <w:r>
        <w:rPr>
          <w:rFonts w:ascii="Times New Roman" w:hAnsi="Times New Roman" w:cs="Times New Roman"/>
          <w:sz w:val="24"/>
          <w:szCs w:val="24"/>
        </w:rPr>
        <w:t xml:space="preserve"> će kod izdavanja lokacijske informacije</w:t>
      </w:r>
      <w:r w:rsidR="00D228B5">
        <w:rPr>
          <w:rFonts w:ascii="Times New Roman" w:hAnsi="Times New Roman" w:cs="Times New Roman"/>
          <w:sz w:val="24"/>
          <w:szCs w:val="24"/>
        </w:rPr>
        <w:t xml:space="preserve">, odnosno </w:t>
      </w:r>
      <w:r w:rsidR="00DE0D74">
        <w:rPr>
          <w:rFonts w:ascii="Times New Roman" w:hAnsi="Times New Roman" w:cs="Times New Roman"/>
          <w:sz w:val="24"/>
          <w:szCs w:val="24"/>
        </w:rPr>
        <w:t>lokacijske dozvole</w:t>
      </w:r>
      <w:r w:rsidR="00D228B5">
        <w:rPr>
          <w:rFonts w:ascii="Times New Roman" w:hAnsi="Times New Roman" w:cs="Times New Roman"/>
          <w:sz w:val="24"/>
          <w:szCs w:val="24"/>
        </w:rPr>
        <w:t xml:space="preserve"> propisati uvjete zaštite od buke sukladno ovom Zakonu.</w:t>
      </w:r>
    </w:p>
    <w:p w14:paraId="487A3214" w14:textId="452E7411" w:rsidR="00D228B5" w:rsidRDefault="00DE0D74" w:rsidP="00EC0DFD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o</w:t>
      </w:r>
      <w:r w:rsidR="00D228B5">
        <w:rPr>
          <w:rFonts w:ascii="Times New Roman" w:hAnsi="Times New Roman" w:cs="Times New Roman"/>
          <w:sz w:val="24"/>
          <w:szCs w:val="24"/>
        </w:rPr>
        <w:t xml:space="preserve"> uprave mjerodavan za izdavanje odobrenja za obavljanje djelatnosti ne može izdati odobrenje za obavljanje djelatnosti ako nisu ispunjeni uvjeti zaštite od buke.</w:t>
      </w:r>
    </w:p>
    <w:p w14:paraId="680ED87E" w14:textId="2F1092E0" w:rsidR="00D228B5" w:rsidRPr="00EC0DFD" w:rsidRDefault="00D228B5" w:rsidP="00EC0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Članak 12.</w:t>
      </w:r>
    </w:p>
    <w:p w14:paraId="685E9953" w14:textId="2133B4B7" w:rsidR="00D228B5" w:rsidRPr="00EC0DFD" w:rsidRDefault="00D228B5" w:rsidP="00EC0DF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(Buka s gradilišta)</w:t>
      </w:r>
    </w:p>
    <w:p w14:paraId="6F93A22B" w14:textId="04B639E4" w:rsidR="00D228B5" w:rsidRDefault="00D228B5" w:rsidP="00AC0CB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e i fizičke osobe koje otvaraju gradilište dužne su u planu uređenja gradilišta predvidjeti i primijeniti mjere za sprječavanje širenja buke s gradilišta iznad dozvoljene razine.</w:t>
      </w:r>
    </w:p>
    <w:p w14:paraId="5DD79E9E" w14:textId="373C93FE" w:rsidR="00D228B5" w:rsidRPr="00D228B5" w:rsidRDefault="00D228B5" w:rsidP="00EC0DFD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u određenim slučajevima, kada nije moguće prim</w:t>
      </w:r>
      <w:r w:rsidR="007E2E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iti mjere za sprječavanje širenja buke s gradilišta iznad </w:t>
      </w:r>
      <w:r w:rsidR="007E2EA8">
        <w:rPr>
          <w:rFonts w:ascii="Times New Roman" w:hAnsi="Times New Roman" w:cs="Times New Roman"/>
          <w:sz w:val="24"/>
          <w:szCs w:val="24"/>
        </w:rPr>
        <w:t xml:space="preserve">graničnih vrijednosti, osobe iz stavka </w:t>
      </w:r>
      <w:r w:rsidR="00EC0DFD">
        <w:rPr>
          <w:rFonts w:ascii="Times New Roman" w:hAnsi="Times New Roman" w:cs="Times New Roman"/>
          <w:sz w:val="24"/>
          <w:szCs w:val="24"/>
        </w:rPr>
        <w:t>1.</w:t>
      </w:r>
      <w:r w:rsidR="007E2EA8">
        <w:rPr>
          <w:rFonts w:ascii="Times New Roman" w:hAnsi="Times New Roman" w:cs="Times New Roman"/>
          <w:sz w:val="24"/>
          <w:szCs w:val="24"/>
        </w:rPr>
        <w:t xml:space="preserve"> ovog članka, dužne su u plan uređenja gradilišta predvidjeti mjere kojima se štiti prostor i ljudi, te odrediti vrijeme izvođenja radova sukladno zakonu.</w:t>
      </w:r>
    </w:p>
    <w:p w14:paraId="1B83D0E9" w14:textId="57A89C88" w:rsidR="00BA5D3E" w:rsidRPr="00EC0DFD" w:rsidRDefault="007E2EA8" w:rsidP="00EC0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Članak 13.</w:t>
      </w:r>
    </w:p>
    <w:p w14:paraId="6671218F" w14:textId="2C44F9F8" w:rsidR="007E2EA8" w:rsidRPr="00EC0DFD" w:rsidRDefault="007E2EA8" w:rsidP="00EC0DF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DFD">
        <w:rPr>
          <w:rFonts w:ascii="Times New Roman" w:hAnsi="Times New Roman" w:cs="Times New Roman"/>
          <w:sz w:val="24"/>
          <w:szCs w:val="24"/>
        </w:rPr>
        <w:t>(Buka s prometnica i drugih izvora)</w:t>
      </w:r>
    </w:p>
    <w:p w14:paraId="5B128353" w14:textId="001CCAFF" w:rsidR="007E2EA8" w:rsidRDefault="007E2EA8" w:rsidP="00AC0CB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od buke koja nastaje na svim vrstama postojeće prometne infrastrukture bit će usklađena s dozvoljenom razinom buke utvrđene ovim zakonom reguliranjem prometa, vremenskim ograničenjem, zabranom korištenja bučnih</w:t>
      </w:r>
      <w:r w:rsidR="00C038C8">
        <w:rPr>
          <w:rFonts w:ascii="Times New Roman" w:hAnsi="Times New Roman" w:cs="Times New Roman"/>
          <w:sz w:val="24"/>
          <w:szCs w:val="24"/>
        </w:rPr>
        <w:t xml:space="preserve"> prometnih sredstava, </w:t>
      </w:r>
      <w:r w:rsidR="00C038C8">
        <w:rPr>
          <w:rFonts w:ascii="Times New Roman" w:hAnsi="Times New Roman" w:cs="Times New Roman"/>
          <w:sz w:val="24"/>
          <w:szCs w:val="24"/>
        </w:rPr>
        <w:lastRenderedPageBreak/>
        <w:t>rekonstrukcijom kolovoza, izradom zvučnih barijera, uz poboljšanje zvučne izolacije prozora, fasada i dr.</w:t>
      </w:r>
    </w:p>
    <w:p w14:paraId="6BA457A6" w14:textId="584233F3" w:rsidR="00C038C8" w:rsidRDefault="00C038C8" w:rsidP="00AC0CB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usklađivanje zaštite od buke sa dozvoljenom razinom buke propisane ovim zakonom je 10 godina od dana stupanja na snagu ovog zakona.</w:t>
      </w:r>
    </w:p>
    <w:p w14:paraId="7ECFDCB9" w14:textId="4C31D708" w:rsidR="00220D15" w:rsidRDefault="00220D15" w:rsidP="00AC0CB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buka prelazi dozvoljenu razinu za više od 5 dB(A), nalaže se vlasniku izvora buke poduzimanje žurnih mjera prije toga roka, a ne duljeg od tri godine.</w:t>
      </w:r>
    </w:p>
    <w:p w14:paraId="39C27217" w14:textId="4955E1F3" w:rsidR="00220D15" w:rsidRDefault="00220D15" w:rsidP="00EC0DFD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ođenje aktivnosti usklađivanja s dozvoljenom razinom buke iz stavka 1. ovog članka odgovorne su županijske institucije mjerodavne za upravljanje prometnom infrastrukturom i za reguliranje prometa.</w:t>
      </w:r>
    </w:p>
    <w:p w14:paraId="7EC9F3C7" w14:textId="1432F09E" w:rsidR="00220D15" w:rsidRPr="00A62F02" w:rsidRDefault="00220D15" w:rsidP="00A62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F02">
        <w:rPr>
          <w:rFonts w:ascii="Times New Roman" w:hAnsi="Times New Roman" w:cs="Times New Roman"/>
          <w:sz w:val="24"/>
          <w:szCs w:val="24"/>
        </w:rPr>
        <w:t>Članak 14.</w:t>
      </w:r>
    </w:p>
    <w:p w14:paraId="29E94275" w14:textId="0145AB7A" w:rsidR="00220D15" w:rsidRPr="00A62F02" w:rsidRDefault="00220D15" w:rsidP="00A62F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F02">
        <w:rPr>
          <w:rFonts w:ascii="Times New Roman" w:hAnsi="Times New Roman" w:cs="Times New Roman"/>
          <w:sz w:val="24"/>
          <w:szCs w:val="24"/>
        </w:rPr>
        <w:t>(Zvučna zaštita)</w:t>
      </w:r>
    </w:p>
    <w:p w14:paraId="1507E6B6" w14:textId="4BD5ED04" w:rsidR="006B7E8C" w:rsidRDefault="006B7E8C" w:rsidP="00AC0CB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244397"/>
      <w:r>
        <w:rPr>
          <w:rFonts w:ascii="Times New Roman" w:hAnsi="Times New Roman" w:cs="Times New Roman"/>
          <w:sz w:val="24"/>
          <w:szCs w:val="24"/>
        </w:rPr>
        <w:t xml:space="preserve">Adekvatnu zvučnu izolaciju kao i druge tehničke mjere na </w:t>
      </w:r>
      <w:bookmarkEnd w:id="0"/>
      <w:r>
        <w:rPr>
          <w:rFonts w:ascii="Times New Roman" w:hAnsi="Times New Roman" w:cs="Times New Roman"/>
          <w:sz w:val="24"/>
          <w:szCs w:val="24"/>
        </w:rPr>
        <w:t>novom objektu, sukladno potrebnoj zvučnoj zaštiti, osigurava vlasnik objekta, sukladno Tablici 1.</w:t>
      </w:r>
    </w:p>
    <w:p w14:paraId="68F29761" w14:textId="60CF2116" w:rsidR="006B7E8C" w:rsidRDefault="006B7E8C" w:rsidP="00AC0CB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kvatnu zvučnu izolaciju kao i druge tehničke mjere na ranije izgrađenim objektima, sukladno potrebnoj zvučnoj zaštiti, osigurava vlasnik novih izvora buke.</w:t>
      </w:r>
    </w:p>
    <w:p w14:paraId="05352947" w14:textId="7AEF7C52" w:rsidR="006B7E8C" w:rsidRDefault="006B7E8C" w:rsidP="00AC0CB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k izvora buke koji nije izazivao buku iznad dozvoljene razine prije izgradnje novih objekata nije dužan snositi troškove zaštite od buke.</w:t>
      </w:r>
    </w:p>
    <w:p w14:paraId="508145CE" w14:textId="5DA80EB3" w:rsidR="006B7E8C" w:rsidRDefault="006B7E8C" w:rsidP="00AC0CB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 buke od stacionarnih izvora na otvorenom prostoru mora biti niža od dozvoljene razine utvrđene u Tablici 2. sukladno namjeni zon</w:t>
      </w:r>
      <w:r w:rsidR="007D0339">
        <w:rPr>
          <w:rFonts w:ascii="Times New Roman" w:hAnsi="Times New Roman" w:cs="Times New Roman"/>
          <w:sz w:val="24"/>
          <w:szCs w:val="24"/>
        </w:rPr>
        <w:t>e, mjerena na udaljenosti od 5 metara od izvora buke u pravcu ugroženih prostora, odnosno sukladno Tablici 1. u prostoru koji je ugrožen bukom toga izvora.</w:t>
      </w:r>
    </w:p>
    <w:p w14:paraId="5C28520C" w14:textId="1348CABD" w:rsidR="007D0339" w:rsidRDefault="007D0339" w:rsidP="00A62F02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ima više izvora buke, razina novih izvora buke ne smije izazvati povišenje razine buke iznad dopuštene.</w:t>
      </w:r>
    </w:p>
    <w:p w14:paraId="6A9662BD" w14:textId="25EE7675" w:rsidR="007D0339" w:rsidRPr="002A662B" w:rsidRDefault="007D0339" w:rsidP="002A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Članak 15.</w:t>
      </w:r>
    </w:p>
    <w:p w14:paraId="50B847C9" w14:textId="48431D47" w:rsidR="007D0339" w:rsidRPr="002A662B" w:rsidRDefault="007D0339" w:rsidP="002A66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(Buka od akustičnih uređaja u zatvorenom prostoru)</w:t>
      </w:r>
    </w:p>
    <w:p w14:paraId="479CB9CE" w14:textId="474BA570" w:rsidR="007D0339" w:rsidRDefault="007D0339" w:rsidP="00AC0CB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štenje akustičnih uređaja u zatvorenim prostorima dozvoljeno je pod uvjetom da razina buke ne prelazi </w:t>
      </w:r>
      <w:proofErr w:type="spellStart"/>
      <w:r>
        <w:rPr>
          <w:rFonts w:ascii="Times New Roman" w:hAnsi="Times New Roman" w:cs="Times New Roman"/>
          <w:sz w:val="24"/>
          <w:szCs w:val="24"/>
        </w:rPr>
        <w:t>L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dB(A).</w:t>
      </w:r>
    </w:p>
    <w:p w14:paraId="1B76AB61" w14:textId="3C1693FA" w:rsidR="007B4E74" w:rsidRDefault="007D0339" w:rsidP="00AC0CB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u diskotekama, razina buke od korištenja akustičnih uređaja ne smije preći </w:t>
      </w:r>
      <w:proofErr w:type="spellStart"/>
      <w:r>
        <w:rPr>
          <w:rFonts w:ascii="Times New Roman" w:hAnsi="Times New Roman" w:cs="Times New Roman"/>
          <w:sz w:val="24"/>
          <w:szCs w:val="24"/>
        </w:rPr>
        <w:t>Leq</w:t>
      </w:r>
      <w:proofErr w:type="spellEnd"/>
      <w:r w:rsidR="007B4E74">
        <w:rPr>
          <w:rFonts w:ascii="Times New Roman" w:hAnsi="Times New Roman" w:cs="Times New Roman"/>
          <w:sz w:val="24"/>
          <w:szCs w:val="24"/>
        </w:rPr>
        <w:t xml:space="preserve"> 100 dB(A).</w:t>
      </w:r>
    </w:p>
    <w:p w14:paraId="20CE4274" w14:textId="77777777" w:rsidR="007B4E74" w:rsidRDefault="007B4E74" w:rsidP="00AC0CB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razina zvuka u ugroženim prostorima iznad dopuštene razine, utvrđene u Tablici 1., vlasnik izvora zvuka u zatvorenim prostorima i na otvorenom dužan je na uređaj za pojačanje zvuka ugraditi elektronski regulator (uređaj za ograničavanje razine zvu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r</w:t>
      </w:r>
      <w:proofErr w:type="spellEnd"/>
      <w:r>
        <w:rPr>
          <w:rFonts w:ascii="Times New Roman" w:hAnsi="Times New Roman" w:cs="Times New Roman"/>
          <w:sz w:val="24"/>
          <w:szCs w:val="24"/>
        </w:rPr>
        <w:t>) koji se zapečati i kojim se regulira jačina zvuka do razine dozvoljene ovim zakonom, u svim slučajevima kada razina buke ometa okolne korisnike.</w:t>
      </w:r>
    </w:p>
    <w:p w14:paraId="358297E3" w14:textId="77777777" w:rsidR="00687A43" w:rsidRDefault="007B4E74" w:rsidP="00A62F02">
      <w:pPr>
        <w:pStyle w:val="Odlomakpopis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stični uređaji u ugostiteljskim objektima koji se nalaze u stambeno-poslovnim zgradama mogu se koristiti samo ako imaju elektronski regulator, reguliran tako da razina buke bude usklađena</w:t>
      </w:r>
      <w:r w:rsidR="00687A43">
        <w:rPr>
          <w:rFonts w:ascii="Times New Roman" w:hAnsi="Times New Roman" w:cs="Times New Roman"/>
          <w:sz w:val="24"/>
          <w:szCs w:val="24"/>
        </w:rPr>
        <w:t xml:space="preserve"> s Tablicom 1.</w:t>
      </w:r>
    </w:p>
    <w:p w14:paraId="35267184" w14:textId="51C6FE2A" w:rsidR="00687A43" w:rsidRPr="002A662B" w:rsidRDefault="00687A43" w:rsidP="002A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Članak 16.</w:t>
      </w:r>
    </w:p>
    <w:p w14:paraId="69EA8060" w14:textId="5FBCD655" w:rsidR="007D0339" w:rsidRPr="002A662B" w:rsidRDefault="00687A43" w:rsidP="002A66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(Buka od akustičnih uređaja na otvorenom prostoru)</w:t>
      </w:r>
    </w:p>
    <w:p w14:paraId="4D266516" w14:textId="6A77686C" w:rsidR="00687A43" w:rsidRDefault="00687A43" w:rsidP="00AC0CB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a akustičnih uređaja za reprodukciju zvuka na otvorenom prostoru dozvoljeno je pod uvjetom da razina buke ne prelazi propisanu u Tablicama 1.</w:t>
      </w:r>
      <w:r w:rsidR="002A6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2. i ako imaju ugrađen uređaj za ograničavanje razine reprodukcije zvuka.</w:t>
      </w:r>
    </w:p>
    <w:p w14:paraId="4ECD7F03" w14:textId="6836211A" w:rsidR="00687A43" w:rsidRDefault="00687A43" w:rsidP="002A662B">
      <w:pPr>
        <w:pStyle w:val="Odlomakpopisa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zadovoljavanja potreba za održavanjem javnih skupova i organiziranja zabavnih i sportskih priredbi</w:t>
      </w:r>
      <w:r w:rsidR="007115BC">
        <w:rPr>
          <w:rFonts w:ascii="Times New Roman" w:hAnsi="Times New Roman" w:cs="Times New Roman"/>
          <w:sz w:val="24"/>
          <w:szCs w:val="24"/>
        </w:rPr>
        <w:t>, te drugih aktivnosti na otvorenom prostoru, kada postoji mogućnost prekoračenja dozvoljene razine buke, mjerodavno će tijelo svojom odlukom odrediti mjesto održavanja i vrijeme trajanja navedenih aktivnosti.</w:t>
      </w:r>
    </w:p>
    <w:p w14:paraId="15ED699A" w14:textId="77777777" w:rsidR="009A2CC6" w:rsidRPr="009A2CC6" w:rsidRDefault="009A2CC6" w:rsidP="009A2C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3371" w14:textId="01EDE682" w:rsidR="007115BC" w:rsidRPr="002A662B" w:rsidRDefault="007115BC" w:rsidP="002A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lastRenderedPageBreak/>
        <w:t>Članak 17.</w:t>
      </w:r>
    </w:p>
    <w:p w14:paraId="0618C849" w14:textId="419DB81D" w:rsidR="007115BC" w:rsidRPr="002A662B" w:rsidRDefault="007115BC" w:rsidP="002A66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(Emisija buke nastala korištenjem uređaja, strojeva, prijevoznih sredstava i drugih tehničkih uređaja)</w:t>
      </w:r>
    </w:p>
    <w:p w14:paraId="0C77DE60" w14:textId="77777777" w:rsidR="007115BC" w:rsidRDefault="007115BC" w:rsidP="00AC0CBF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BC"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 New Roman" w:hAnsi="Times New Roman" w:cs="Times New Roman"/>
          <w:sz w:val="24"/>
          <w:szCs w:val="24"/>
        </w:rPr>
        <w:t>nične vrijednosti emisije buke nastale korištenjem uređaja, strojeva, prijevoznih sredstava i drugih tehničkih uređaja utvrđuje se posebnim propisima.</w:t>
      </w:r>
    </w:p>
    <w:p w14:paraId="7B84E271" w14:textId="77777777" w:rsidR="00D60EBF" w:rsidRDefault="00D60EBF" w:rsidP="002A662B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adnja uređaja u kućanstvima mora biti sukladna uputama proizvođača i sukladna ovom zakonu.</w:t>
      </w:r>
    </w:p>
    <w:p w14:paraId="7DF17789" w14:textId="4C28F775" w:rsidR="00D60EBF" w:rsidRPr="002A662B" w:rsidRDefault="00D60EBF" w:rsidP="002A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Članak 18.</w:t>
      </w:r>
    </w:p>
    <w:p w14:paraId="1118210C" w14:textId="4A48D53F" w:rsidR="00D60EBF" w:rsidRPr="002A662B" w:rsidRDefault="00D60EBF" w:rsidP="002A66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62B">
        <w:rPr>
          <w:rFonts w:ascii="Times New Roman" w:hAnsi="Times New Roman" w:cs="Times New Roman"/>
          <w:sz w:val="24"/>
          <w:szCs w:val="24"/>
        </w:rPr>
        <w:t>(Prekoračenja propisane razine buke)</w:t>
      </w:r>
    </w:p>
    <w:p w14:paraId="712EE5D2" w14:textId="099FDD5A" w:rsidR="00D60EBF" w:rsidRDefault="00D60EBF" w:rsidP="002A66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buke mogu se koristiti i kada prelaze dozvoljenu razinu buke, samo u slučaju otklanjanja posljedica elementarnih nepogoda i stanja koja bi mogla izazvati veće materijalne štete ili koja ugrožavaju zdravlje ljudi i njihove okolina, te u slučajevima iz članka 12. stavak 2</w:t>
      </w:r>
      <w:r w:rsidR="007F5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zakona.</w:t>
      </w:r>
    </w:p>
    <w:p w14:paraId="661A7D34" w14:textId="54FB69AA" w:rsidR="00D60EBF" w:rsidRPr="007F5373" w:rsidRDefault="00D60EBF" w:rsidP="007F5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73">
        <w:rPr>
          <w:rFonts w:ascii="Times New Roman" w:hAnsi="Times New Roman" w:cs="Times New Roman"/>
          <w:sz w:val="24"/>
          <w:szCs w:val="24"/>
        </w:rPr>
        <w:t>Članak 19.</w:t>
      </w:r>
    </w:p>
    <w:p w14:paraId="18E3E13E" w14:textId="299506C1" w:rsidR="00D60EBF" w:rsidRPr="007F5373" w:rsidRDefault="00D60EBF" w:rsidP="007F537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373">
        <w:rPr>
          <w:rFonts w:ascii="Times New Roman" w:hAnsi="Times New Roman" w:cs="Times New Roman"/>
          <w:sz w:val="24"/>
          <w:szCs w:val="24"/>
        </w:rPr>
        <w:t>(Zabrana obavljanja radova i djelatnosti)</w:t>
      </w:r>
    </w:p>
    <w:p w14:paraId="41CF59EB" w14:textId="77777777" w:rsidR="00391430" w:rsidRDefault="00391430" w:rsidP="00AC0CB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30">
        <w:rPr>
          <w:rFonts w:ascii="Times New Roman" w:hAnsi="Times New Roman" w:cs="Times New Roman"/>
          <w:sz w:val="24"/>
          <w:szCs w:val="24"/>
        </w:rPr>
        <w:t>Zabranjuje se obavljati</w:t>
      </w:r>
      <w:r w:rsidR="007115BC" w:rsidRPr="00391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e, odnosno djelatnosti koje zbog prekomjerne buke, uključujući i reprodukciju glazbe, ometaju noćni mir i odmor u naseljenim mjestima, u vremenu od 22 do 06 sati idućeg dana.</w:t>
      </w:r>
    </w:p>
    <w:p w14:paraId="090F367F" w14:textId="6700DF24" w:rsidR="00391430" w:rsidRDefault="00391430" w:rsidP="00AC0CB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a iz stavka 1</w:t>
      </w:r>
      <w:r w:rsidR="007F5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članka ne odnosi se na obavljanje radova na otklanjanju posljedica elementarnih nepogoda i stanja koja bi mogla izazvati veće materijalne štete ili ugroziti zdravlje ljudi i njihovu okolinu.</w:t>
      </w:r>
    </w:p>
    <w:p w14:paraId="4811EF6E" w14:textId="6E6F649C" w:rsidR="00EF1BA7" w:rsidRDefault="00391430" w:rsidP="007F5373">
      <w:pPr>
        <w:pStyle w:val="Odlomakpopisa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a iz stavka 1</w:t>
      </w:r>
      <w:r w:rsidR="007F5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og članka ne odnosi se ni na radove i djelatnosti koje se po prirodi svog tehnološkog</w:t>
      </w:r>
      <w:r w:rsidR="00EF1BA7">
        <w:rPr>
          <w:rFonts w:ascii="Times New Roman" w:hAnsi="Times New Roman" w:cs="Times New Roman"/>
          <w:sz w:val="24"/>
          <w:szCs w:val="24"/>
        </w:rPr>
        <w:t xml:space="preserve"> procesa moraju obavljati neprekidno, danju i noću, odnosno samo noću, a ne postoji tehnička ili druga mogućnost da se spriječi širenje buke.</w:t>
      </w:r>
    </w:p>
    <w:p w14:paraId="45B5E3EA" w14:textId="3A560FE3" w:rsidR="007115BC" w:rsidRDefault="00EF1BA7" w:rsidP="00677C9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BA7">
        <w:rPr>
          <w:rFonts w:ascii="Times New Roman" w:hAnsi="Times New Roman" w:cs="Times New Roman"/>
          <w:b/>
          <w:bCs/>
          <w:sz w:val="24"/>
          <w:szCs w:val="24"/>
        </w:rPr>
        <w:t>POGLAVLJE III.  MJERENJE, PRAĆENJE I EVIDENTIRANJE BUKE</w:t>
      </w:r>
      <w:r w:rsidR="007115BC" w:rsidRPr="00EF1BA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2AC4E9C" w14:textId="596BC103" w:rsidR="00EF1BA7" w:rsidRPr="00677C93" w:rsidRDefault="00EF1BA7" w:rsidP="00677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93">
        <w:rPr>
          <w:rFonts w:ascii="Times New Roman" w:hAnsi="Times New Roman" w:cs="Times New Roman"/>
          <w:sz w:val="24"/>
          <w:szCs w:val="24"/>
        </w:rPr>
        <w:t>Članak 20.</w:t>
      </w:r>
    </w:p>
    <w:p w14:paraId="12129009" w14:textId="7D2E0156" w:rsidR="00EF1BA7" w:rsidRPr="00677C93" w:rsidRDefault="00EF1BA7" w:rsidP="00677C9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93">
        <w:rPr>
          <w:rFonts w:ascii="Times New Roman" w:hAnsi="Times New Roman" w:cs="Times New Roman"/>
          <w:sz w:val="24"/>
          <w:szCs w:val="24"/>
        </w:rPr>
        <w:t>(Ovlaštenja za mjerenje buke)</w:t>
      </w:r>
    </w:p>
    <w:p w14:paraId="6862ABAA" w14:textId="1B7E9DD0" w:rsidR="00677C93" w:rsidRDefault="00677C93" w:rsidP="00AC0CB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93">
        <w:rPr>
          <w:rFonts w:ascii="Times New Roman" w:hAnsi="Times New Roman" w:cs="Times New Roman"/>
          <w:sz w:val="24"/>
          <w:szCs w:val="24"/>
        </w:rPr>
        <w:t>Mjerenje buke vrši pravna osoba koja je ovlaštena za obavljanje te djelatnosti, a ima u stalnom radnom odnosu specijalist</w:t>
      </w:r>
      <w:r w:rsidR="009A2CC6">
        <w:rPr>
          <w:rFonts w:ascii="Times New Roman" w:hAnsi="Times New Roman" w:cs="Times New Roman"/>
          <w:sz w:val="24"/>
          <w:szCs w:val="24"/>
        </w:rPr>
        <w:t>u</w:t>
      </w:r>
      <w:r w:rsidRPr="00677C93">
        <w:rPr>
          <w:rFonts w:ascii="Times New Roman" w:hAnsi="Times New Roman" w:cs="Times New Roman"/>
          <w:sz w:val="24"/>
          <w:szCs w:val="24"/>
        </w:rPr>
        <w:t xml:space="preserve"> za mjerenje buke i opremu koja odgovara preporukama IEC 651 i 804 </w:t>
      </w:r>
      <w:proofErr w:type="spellStart"/>
      <w:r w:rsidRPr="00677C9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77C93">
        <w:rPr>
          <w:rFonts w:ascii="Times New Roman" w:hAnsi="Times New Roman" w:cs="Times New Roman"/>
          <w:sz w:val="24"/>
          <w:szCs w:val="24"/>
        </w:rPr>
        <w:t xml:space="preserve"> 1. i EN 60804 mjerač zvuka s integriranjem i </w:t>
      </w:r>
      <w:proofErr w:type="spellStart"/>
      <w:r w:rsidRPr="00677C93">
        <w:rPr>
          <w:rFonts w:ascii="Times New Roman" w:hAnsi="Times New Roman" w:cs="Times New Roman"/>
          <w:sz w:val="24"/>
          <w:szCs w:val="24"/>
        </w:rPr>
        <w:t>usrednjavanjem</w:t>
      </w:r>
      <w:proofErr w:type="spellEnd"/>
      <w:r w:rsidRPr="00677C93">
        <w:rPr>
          <w:rFonts w:ascii="Times New Roman" w:hAnsi="Times New Roman" w:cs="Times New Roman"/>
          <w:sz w:val="24"/>
          <w:szCs w:val="24"/>
        </w:rPr>
        <w:t>.</w:t>
      </w:r>
    </w:p>
    <w:p w14:paraId="66062CBF" w14:textId="6F325EEE" w:rsidR="00677C93" w:rsidRPr="0037508D" w:rsidRDefault="00677C93" w:rsidP="0037508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C93">
        <w:rPr>
          <w:rFonts w:ascii="Times New Roman" w:hAnsi="Times New Roman" w:cs="Times New Roman"/>
          <w:sz w:val="24"/>
          <w:szCs w:val="24"/>
        </w:rPr>
        <w:t>Kontrolna mjerenja radi utvr</w:t>
      </w:r>
      <w:r w:rsidR="0037508D">
        <w:rPr>
          <w:rFonts w:ascii="Times New Roman" w:hAnsi="Times New Roman" w:cs="Times New Roman"/>
          <w:sz w:val="24"/>
          <w:szCs w:val="24"/>
        </w:rPr>
        <w:t>đ</w:t>
      </w:r>
      <w:r w:rsidRPr="00677C93">
        <w:rPr>
          <w:rFonts w:ascii="Times New Roman" w:hAnsi="Times New Roman" w:cs="Times New Roman"/>
          <w:sz w:val="24"/>
          <w:szCs w:val="24"/>
        </w:rPr>
        <w:t xml:space="preserve">ivanja nivoa buke mogu </w:t>
      </w:r>
      <w:r w:rsidRPr="0037508D">
        <w:rPr>
          <w:rFonts w:ascii="Times New Roman" w:hAnsi="Times New Roman" w:cs="Times New Roman"/>
          <w:sz w:val="24"/>
          <w:szCs w:val="24"/>
        </w:rPr>
        <w:t>da vrše nadle</w:t>
      </w:r>
      <w:r w:rsidR="0037508D">
        <w:rPr>
          <w:rFonts w:ascii="Times New Roman" w:hAnsi="Times New Roman" w:cs="Times New Roman"/>
          <w:sz w:val="24"/>
          <w:szCs w:val="24"/>
        </w:rPr>
        <w:t>ž</w:t>
      </w:r>
      <w:r w:rsidRPr="0037508D">
        <w:rPr>
          <w:rFonts w:ascii="Times New Roman" w:hAnsi="Times New Roman" w:cs="Times New Roman"/>
          <w:sz w:val="24"/>
          <w:szCs w:val="24"/>
        </w:rPr>
        <w:t>ne inspekcije i policija. Ure</w:t>
      </w:r>
      <w:r w:rsidR="0037508D">
        <w:rPr>
          <w:rFonts w:ascii="Times New Roman" w:hAnsi="Times New Roman" w:cs="Times New Roman"/>
          <w:sz w:val="24"/>
          <w:szCs w:val="24"/>
        </w:rPr>
        <w:t>đ</w:t>
      </w:r>
      <w:r w:rsidRPr="0037508D">
        <w:rPr>
          <w:rFonts w:ascii="Times New Roman" w:hAnsi="Times New Roman" w:cs="Times New Roman"/>
          <w:sz w:val="24"/>
          <w:szCs w:val="24"/>
        </w:rPr>
        <w:t>aji za mjerenje buke moraju da zadovoljavaju u</w:t>
      </w:r>
      <w:r w:rsidR="0037508D">
        <w:rPr>
          <w:rFonts w:ascii="Times New Roman" w:hAnsi="Times New Roman" w:cs="Times New Roman"/>
          <w:sz w:val="24"/>
          <w:szCs w:val="24"/>
        </w:rPr>
        <w:t>vjet</w:t>
      </w:r>
      <w:r w:rsidRPr="0037508D">
        <w:rPr>
          <w:rFonts w:ascii="Times New Roman" w:hAnsi="Times New Roman" w:cs="Times New Roman"/>
          <w:sz w:val="24"/>
          <w:szCs w:val="24"/>
        </w:rPr>
        <w:t xml:space="preserve">e iz stava 1. ovog </w:t>
      </w:r>
      <w:r w:rsidR="0037508D">
        <w:rPr>
          <w:rFonts w:ascii="Times New Roman" w:hAnsi="Times New Roman" w:cs="Times New Roman"/>
          <w:sz w:val="24"/>
          <w:szCs w:val="24"/>
        </w:rPr>
        <w:t>č</w:t>
      </w:r>
      <w:r w:rsidRPr="0037508D">
        <w:rPr>
          <w:rFonts w:ascii="Times New Roman" w:hAnsi="Times New Roman" w:cs="Times New Roman"/>
          <w:sz w:val="24"/>
          <w:szCs w:val="24"/>
        </w:rPr>
        <w:t>lan</w:t>
      </w:r>
      <w:r w:rsidR="0037508D">
        <w:rPr>
          <w:rFonts w:ascii="Times New Roman" w:hAnsi="Times New Roman" w:cs="Times New Roman"/>
          <w:sz w:val="24"/>
          <w:szCs w:val="24"/>
        </w:rPr>
        <w:t>ka</w:t>
      </w:r>
      <w:r w:rsidRPr="0037508D">
        <w:rPr>
          <w:rFonts w:ascii="Times New Roman" w:hAnsi="Times New Roman" w:cs="Times New Roman"/>
          <w:sz w:val="24"/>
          <w:szCs w:val="24"/>
        </w:rPr>
        <w:t>.</w:t>
      </w:r>
    </w:p>
    <w:p w14:paraId="5DBDD498" w14:textId="7C5745A0" w:rsidR="00D974BB" w:rsidRPr="0037508D" w:rsidRDefault="00D974BB" w:rsidP="0037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8D">
        <w:rPr>
          <w:rFonts w:ascii="Times New Roman" w:hAnsi="Times New Roman" w:cs="Times New Roman"/>
          <w:sz w:val="24"/>
          <w:szCs w:val="24"/>
        </w:rPr>
        <w:t>Članak 21.</w:t>
      </w:r>
    </w:p>
    <w:p w14:paraId="3C4801A6" w14:textId="7BFB1FC7" w:rsidR="00EF1BA7" w:rsidRPr="0037508D" w:rsidRDefault="00D974BB" w:rsidP="003750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8D">
        <w:rPr>
          <w:rFonts w:ascii="Times New Roman" w:hAnsi="Times New Roman" w:cs="Times New Roman"/>
          <w:sz w:val="24"/>
          <w:szCs w:val="24"/>
        </w:rPr>
        <w:t>(Mjerenje buke na otvorenom prostoru)</w:t>
      </w:r>
    </w:p>
    <w:p w14:paraId="2A984599" w14:textId="31EBB1DA" w:rsidR="00D61798" w:rsidRDefault="00D61798" w:rsidP="00AC0CB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razine buke na otvorenom prostoru vrši se tako da se mikrofon postavi od 1,2</w:t>
      </w:r>
      <w:r w:rsidR="0037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do 2</w:t>
      </w:r>
      <w:r w:rsidR="0037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iznad tla.</w:t>
      </w:r>
    </w:p>
    <w:p w14:paraId="5AA4822B" w14:textId="7B6D1ED7" w:rsidR="00D61798" w:rsidRDefault="00D61798" w:rsidP="00AC0CB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osebnih mjernih zadaća ili posebnih uvjeta na terenu (npr. zasjenjenje zidom, nagib terena, 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gu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lu i sl.), mikrofon mora biti postavljen na visinu od 4</w:t>
      </w:r>
      <w:r w:rsidR="0037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iznad tla ili na mjestu gdje buka može ugroziti korisnike prostora.</w:t>
      </w:r>
    </w:p>
    <w:p w14:paraId="79DE9741" w14:textId="2445165E" w:rsidR="00D61798" w:rsidRDefault="00D61798" w:rsidP="00AC0CB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mjerenja buke u blizini zgrade, mikrofon se postavlja na udaljenosti najmanje 3</w:t>
      </w:r>
      <w:r w:rsidR="0037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od reflektirajućih površina.</w:t>
      </w:r>
    </w:p>
    <w:p w14:paraId="024EDA52" w14:textId="0977DC28" w:rsidR="00D61798" w:rsidRDefault="00D61798" w:rsidP="00AC0CB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mjerenja buke na fasadi visoke zgrade, mikrofon se postavlja 0,5</w:t>
      </w:r>
      <w:r w:rsidR="0037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izvan zgrade</w:t>
      </w:r>
      <w:r w:rsidR="00EE3898">
        <w:rPr>
          <w:rFonts w:ascii="Times New Roman" w:hAnsi="Times New Roman" w:cs="Times New Roman"/>
          <w:sz w:val="24"/>
          <w:szCs w:val="24"/>
        </w:rPr>
        <w:t>, približno na sredini otvorenog prozora bukom ugroženog prostora.</w:t>
      </w:r>
    </w:p>
    <w:p w14:paraId="2FDAF875" w14:textId="320F5922" w:rsidR="00EE3898" w:rsidRDefault="00EE3898" w:rsidP="00677C93">
      <w:pPr>
        <w:pStyle w:val="Odlomakpopisa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se provodi sukladno BAS ISO 17025:2005.</w:t>
      </w:r>
    </w:p>
    <w:p w14:paraId="11DB29AC" w14:textId="5645B35C" w:rsidR="00EE3898" w:rsidRPr="0037508D" w:rsidRDefault="00EE3898" w:rsidP="0037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BAC">
        <w:rPr>
          <w:rFonts w:ascii="Times New Roman" w:hAnsi="Times New Roman" w:cs="Times New Roman"/>
          <w:sz w:val="24"/>
          <w:szCs w:val="24"/>
        </w:rPr>
        <w:lastRenderedPageBreak/>
        <w:t>Članak 22.</w:t>
      </w:r>
    </w:p>
    <w:p w14:paraId="422D2544" w14:textId="68962B6D" w:rsidR="00EE3898" w:rsidRPr="0037508D" w:rsidRDefault="00EE3898" w:rsidP="003750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8D">
        <w:rPr>
          <w:rFonts w:ascii="Times New Roman" w:hAnsi="Times New Roman" w:cs="Times New Roman"/>
          <w:sz w:val="24"/>
          <w:szCs w:val="24"/>
        </w:rPr>
        <w:t>(Elaborat buke)</w:t>
      </w:r>
    </w:p>
    <w:p w14:paraId="76734351" w14:textId="4199C3DE" w:rsidR="00EE3898" w:rsidRDefault="00EE3898" w:rsidP="00AC0CB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se vrši radi praćenja i kontroliranja utjecaja buke na otvorenom prostoru.</w:t>
      </w:r>
    </w:p>
    <w:p w14:paraId="42FBE382" w14:textId="4DCFD958" w:rsidR="00EE3898" w:rsidRDefault="00EE3898" w:rsidP="00AC0CB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ćenje i kontroliranje buke na otvorenom prostoru radi se elaborat buke.</w:t>
      </w:r>
    </w:p>
    <w:p w14:paraId="39D1F536" w14:textId="664007AF" w:rsidR="00EE3898" w:rsidRDefault="00EE3898" w:rsidP="00AC0CB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 buke radi se za nove kao i za postojeće prostorno planske dokumente.</w:t>
      </w:r>
    </w:p>
    <w:p w14:paraId="4173B677" w14:textId="640CE07E" w:rsidR="00EE3898" w:rsidRDefault="00EE3898" w:rsidP="00AC0CB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 buke sadrži:</w:t>
      </w:r>
    </w:p>
    <w:p w14:paraId="01E47226" w14:textId="5473770F" w:rsidR="00EE3898" w:rsidRDefault="00EE3898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 </w:t>
      </w:r>
      <w:r w:rsidR="0011720F">
        <w:rPr>
          <w:rFonts w:ascii="Times New Roman" w:hAnsi="Times New Roman" w:cs="Times New Roman"/>
          <w:sz w:val="24"/>
          <w:szCs w:val="24"/>
        </w:rPr>
        <w:t>prikaz terena s lokacijama izvora buke, ugroženih objekata, mjernih mjesta, namjene prostora/objekata kao i svih elemenata koji utječu na prostiranje buke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596807E7" w14:textId="17AF1155" w:rsidR="0011720F" w:rsidRDefault="0011720F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jecaj godišnjih doba i meteoroloških uvjeta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011A4918" w14:textId="7347D06F" w:rsidR="0011720F" w:rsidRDefault="0011720F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vrsti izvora buke – stacionarni/pokretni, kontinuirana razina, promjenljiva razina, istaknuti tonovi, impulsna buka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7201945A" w14:textId="68EC873D" w:rsidR="0011720F" w:rsidRDefault="0011720F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anje trajanja mjerenja, broj uzoraka i mjernih mjesta mjereno u 15 minuta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283803AD" w14:textId="6632C947" w:rsidR="0070269C" w:rsidRDefault="0011720F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čne sate mjerenja</w:t>
      </w:r>
      <w:r w:rsidR="0070269C">
        <w:rPr>
          <w:rFonts w:ascii="Times New Roman" w:hAnsi="Times New Roman" w:cs="Times New Roman"/>
          <w:sz w:val="24"/>
          <w:szCs w:val="24"/>
        </w:rPr>
        <w:t xml:space="preserve"> tijekom dana i noći, na temelju predvidivog stanja i vrste buke u prostoru, kao i eventualnu potrebu za 24</w:t>
      </w:r>
      <w:r w:rsidR="00F93BAC">
        <w:rPr>
          <w:rFonts w:ascii="Times New Roman" w:hAnsi="Times New Roman" w:cs="Times New Roman"/>
          <w:sz w:val="24"/>
          <w:szCs w:val="24"/>
        </w:rPr>
        <w:t xml:space="preserve"> </w:t>
      </w:r>
      <w:r w:rsidR="0070269C">
        <w:rPr>
          <w:rFonts w:ascii="Times New Roman" w:hAnsi="Times New Roman" w:cs="Times New Roman"/>
          <w:sz w:val="24"/>
          <w:szCs w:val="24"/>
        </w:rPr>
        <w:t>-</w:t>
      </w:r>
      <w:r w:rsidR="00F93BAC">
        <w:rPr>
          <w:rFonts w:ascii="Times New Roman" w:hAnsi="Times New Roman" w:cs="Times New Roman"/>
          <w:sz w:val="24"/>
          <w:szCs w:val="24"/>
        </w:rPr>
        <w:t xml:space="preserve"> </w:t>
      </w:r>
      <w:r w:rsidR="0070269C">
        <w:rPr>
          <w:rFonts w:ascii="Times New Roman" w:hAnsi="Times New Roman" w:cs="Times New Roman"/>
          <w:sz w:val="24"/>
          <w:szCs w:val="24"/>
        </w:rPr>
        <w:t>satnim mjerenjem, kod specifičnih izvora buke u vrijeme kada se pojavljuju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06E569B2" w14:textId="6DCAE577" w:rsidR="0070269C" w:rsidRDefault="0070269C" w:rsidP="00AC0CB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9C">
        <w:rPr>
          <w:rFonts w:ascii="Times New Roman" w:hAnsi="Times New Roman" w:cs="Times New Roman"/>
          <w:sz w:val="24"/>
          <w:szCs w:val="24"/>
        </w:rPr>
        <w:t>prognoza potrebnih ponovnih mjerenja buke, razdoblje ponavljanja, mjesece u godini, klimatske uvjete i druge aspekte koji jamče pouzdano praćenje ometajućeg utjecaja buke za plansko razdoblj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FD21F1" w14:textId="77777777" w:rsidR="007C6847" w:rsidRDefault="007C6847" w:rsidP="00AC0CB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rezultatima</w:t>
      </w:r>
      <w:r w:rsidR="0070269C" w:rsidRPr="007C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 i kontroliranja buke mora sadržavati slijedeće podatke:</w:t>
      </w:r>
    </w:p>
    <w:p w14:paraId="518C682C" w14:textId="2D536EEA" w:rsidR="007C6847" w:rsidRDefault="00DD370F" w:rsidP="00AC0CBF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6847">
        <w:rPr>
          <w:rFonts w:ascii="Times New Roman" w:hAnsi="Times New Roman" w:cs="Times New Roman"/>
          <w:sz w:val="24"/>
          <w:szCs w:val="24"/>
        </w:rPr>
        <w:t>arta buke šire lokacije pod utjecajem buke s položajem točkastih, površinskih i linijskih izvora buke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65830A9F" w14:textId="7F9F15AD" w:rsidR="007C6847" w:rsidRDefault="00DD370F" w:rsidP="00AC0CBF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C6847">
        <w:rPr>
          <w:rFonts w:ascii="Times New Roman" w:hAnsi="Times New Roman" w:cs="Times New Roman"/>
          <w:sz w:val="24"/>
          <w:szCs w:val="24"/>
        </w:rPr>
        <w:t>roj i vrijeme uzimanja uzoraka po jednom mjernom mjestu, te broj i položaj mjernih mjesta</w:t>
      </w:r>
      <w:r w:rsidR="00DB3942">
        <w:rPr>
          <w:rFonts w:ascii="Times New Roman" w:hAnsi="Times New Roman" w:cs="Times New Roman"/>
          <w:sz w:val="24"/>
          <w:szCs w:val="24"/>
        </w:rPr>
        <w:t>,</w:t>
      </w:r>
    </w:p>
    <w:p w14:paraId="16243109" w14:textId="77777777" w:rsidR="00DB3942" w:rsidRDefault="00DD370F" w:rsidP="00AC0CBF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6847">
        <w:rPr>
          <w:rFonts w:ascii="Times New Roman" w:hAnsi="Times New Roman" w:cs="Times New Roman"/>
          <w:sz w:val="24"/>
          <w:szCs w:val="24"/>
        </w:rPr>
        <w:t>zorci izmjerene razine buke s podatcima:</w:t>
      </w:r>
    </w:p>
    <w:p w14:paraId="18696233" w14:textId="23D9FBF4" w:rsidR="00CA0D92" w:rsidRPr="00DB3942" w:rsidRDefault="00DB3942" w:rsidP="00B4103C">
      <w:pPr>
        <w:pStyle w:val="Odlomakpopisa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7C6847" w:rsidRPr="00DB3942">
        <w:rPr>
          <w:rFonts w:ascii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847" w:rsidRPr="00DB3942">
        <w:rPr>
          <w:rFonts w:ascii="Times New Roman" w:hAnsi="Times New Roman" w:cs="Times New Roman"/>
          <w:sz w:val="24"/>
          <w:szCs w:val="24"/>
        </w:rPr>
        <w:t>dB</w:t>
      </w:r>
      <w:r w:rsidR="00DD370F" w:rsidRPr="00DB3942">
        <w:rPr>
          <w:rFonts w:ascii="Times New Roman" w:hAnsi="Times New Roman" w:cs="Times New Roman"/>
          <w:sz w:val="24"/>
          <w:szCs w:val="24"/>
        </w:rPr>
        <w:t>(A), L</w:t>
      </w:r>
      <w:r w:rsidR="00DD370F" w:rsidRPr="00DB39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D370F" w:rsidRPr="00DB3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70F" w:rsidRPr="00DB3942">
        <w:rPr>
          <w:rFonts w:ascii="Times New Roman" w:hAnsi="Times New Roman" w:cs="Times New Roman"/>
          <w:sz w:val="24"/>
          <w:szCs w:val="24"/>
        </w:rPr>
        <w:t>L</w:t>
      </w:r>
      <w:r w:rsidR="00DD370F" w:rsidRPr="00B4103C">
        <w:rPr>
          <w:rFonts w:ascii="Times New Roman" w:hAnsi="Times New Roman" w:cs="Times New Roman"/>
          <w:sz w:val="24"/>
          <w:szCs w:val="24"/>
          <w:vertAlign w:val="subscript"/>
        </w:rPr>
        <w:t>Amax</w:t>
      </w:r>
      <w:r w:rsidRPr="00B4103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DD370F" w:rsidRPr="00DB3942">
        <w:rPr>
          <w:rFonts w:ascii="Times New Roman" w:hAnsi="Times New Roman" w:cs="Times New Roman"/>
          <w:sz w:val="24"/>
          <w:szCs w:val="24"/>
        </w:rPr>
        <w:t xml:space="preserve"> tijekom razdoblja mjerenja prikazani pojedinačno u razdoblju mjerenja i drugi podatci po potrebi (istaknuti tonovi, impulsna buka, buka zrakoplova, željeznice, razlika dB(A)-dB(C), a dobivena temeljem 15-minutnih mjerenja kontinuirano kao i podatci o meteorološkim uvjetima (temperatura, relativna vlaga,</w:t>
      </w:r>
      <w:r w:rsidR="00CA0D92" w:rsidRPr="00DB3942">
        <w:rPr>
          <w:rFonts w:ascii="Times New Roman" w:hAnsi="Times New Roman" w:cs="Times New Roman"/>
          <w:sz w:val="24"/>
          <w:szCs w:val="24"/>
        </w:rPr>
        <w:t xml:space="preserve"> brzina i smjer vjetra, opisana količina i vrsta padavina, </w:t>
      </w:r>
      <w:proofErr w:type="spellStart"/>
      <w:r w:rsidR="00CA0D92" w:rsidRPr="00DB3942">
        <w:rPr>
          <w:rFonts w:ascii="Times New Roman" w:hAnsi="Times New Roman" w:cs="Times New Roman"/>
          <w:sz w:val="24"/>
          <w:szCs w:val="24"/>
        </w:rPr>
        <w:t>zasnježnost</w:t>
      </w:r>
      <w:r w:rsidR="00B410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0D92" w:rsidRPr="00DB3942">
        <w:rPr>
          <w:rFonts w:ascii="Times New Roman" w:hAnsi="Times New Roman" w:cs="Times New Roman"/>
          <w:sz w:val="24"/>
          <w:szCs w:val="24"/>
        </w:rPr>
        <w:t xml:space="preserve"> i ostala meteorološka opažanja od značaja za mjerenje buke).</w:t>
      </w:r>
    </w:p>
    <w:p w14:paraId="6A31046B" w14:textId="237AAF8A" w:rsidR="00CA0D92" w:rsidRPr="00B4103C" w:rsidRDefault="00CA0D92" w:rsidP="00B41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3C">
        <w:rPr>
          <w:rFonts w:ascii="Times New Roman" w:hAnsi="Times New Roman" w:cs="Times New Roman"/>
          <w:sz w:val="24"/>
          <w:szCs w:val="24"/>
        </w:rPr>
        <w:t>Članak 23.</w:t>
      </w:r>
    </w:p>
    <w:p w14:paraId="64415181" w14:textId="10714193" w:rsidR="00CA0D92" w:rsidRPr="00B4103C" w:rsidRDefault="00CA0D92" w:rsidP="00B410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3C">
        <w:rPr>
          <w:rFonts w:ascii="Times New Roman" w:hAnsi="Times New Roman" w:cs="Times New Roman"/>
          <w:sz w:val="24"/>
          <w:szCs w:val="24"/>
        </w:rPr>
        <w:t>(Mjerenje buke u zatvorenom prostoru)</w:t>
      </w:r>
    </w:p>
    <w:p w14:paraId="2E2602F5" w14:textId="6D71E8B6" w:rsidR="00CA0D92" w:rsidRDefault="00CA0D92" w:rsidP="00AC0CB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razine buke u zatvorenom prostoru vrši se tako da mjerna točka bude udaljena najmanje 1</w:t>
      </w:r>
      <w:r w:rsidR="00B4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od zidova ili drugih reflektirajućih površina, a mikrofon se postavlja na visinu 1,2</w:t>
      </w:r>
      <w:r w:rsidR="00B4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do 1,5</w:t>
      </w:r>
      <w:r w:rsidR="00B41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iznad poda.</w:t>
      </w:r>
    </w:p>
    <w:p w14:paraId="55114181" w14:textId="77777777" w:rsidR="00007145" w:rsidRDefault="00CA0D92" w:rsidP="00AC0CBF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mjerenja buke u prostorijama sa zatvorenim prozorima i vratima</w:t>
      </w:r>
      <w:r w:rsidR="00007145">
        <w:rPr>
          <w:rFonts w:ascii="Times New Roman" w:hAnsi="Times New Roman" w:cs="Times New Roman"/>
          <w:sz w:val="24"/>
          <w:szCs w:val="24"/>
        </w:rPr>
        <w:t>, mikrofon se postavlja, po mogućnosti u sredinu prostorije.</w:t>
      </w:r>
    </w:p>
    <w:p w14:paraId="58D6B36C" w14:textId="77777777" w:rsidR="00007145" w:rsidRDefault="00007145" w:rsidP="00B4103C">
      <w:pPr>
        <w:pStyle w:val="Odlomakpopisa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nje strukturnog zvuka (izvor u zgradi) ili kod vanjske </w:t>
      </w:r>
      <w:proofErr w:type="spellStart"/>
      <w:r>
        <w:rPr>
          <w:rFonts w:ascii="Times New Roman" w:hAnsi="Times New Roman" w:cs="Times New Roman"/>
          <w:sz w:val="24"/>
          <w:szCs w:val="24"/>
        </w:rPr>
        <w:t>niskofrekvenc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e, vrši se pri zatvorenim prozorima, u sredini prostorije.</w:t>
      </w:r>
    </w:p>
    <w:p w14:paraId="47ABFCA7" w14:textId="63ED6AAF" w:rsidR="00007145" w:rsidRPr="00B4103C" w:rsidRDefault="00007145" w:rsidP="00B41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t>Članak 24.</w:t>
      </w:r>
    </w:p>
    <w:p w14:paraId="3D825730" w14:textId="0D65E237" w:rsidR="00007145" w:rsidRPr="00B4103C" w:rsidRDefault="00007145" w:rsidP="00B4103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3C">
        <w:rPr>
          <w:rFonts w:ascii="Times New Roman" w:hAnsi="Times New Roman" w:cs="Times New Roman"/>
          <w:sz w:val="24"/>
          <w:szCs w:val="24"/>
        </w:rPr>
        <w:t>(Vrednovanje razine buke)</w:t>
      </w:r>
    </w:p>
    <w:p w14:paraId="3BDAB34A" w14:textId="18A417BF" w:rsidR="00033D48" w:rsidRDefault="00007145" w:rsidP="00AC0CB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5">
        <w:rPr>
          <w:rFonts w:ascii="Times New Roman" w:hAnsi="Times New Roman" w:cs="Times New Roman"/>
          <w:sz w:val="24"/>
          <w:szCs w:val="24"/>
        </w:rPr>
        <w:t>Karakteristična 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7145">
        <w:rPr>
          <w:rFonts w:ascii="Times New Roman" w:hAnsi="Times New Roman" w:cs="Times New Roman"/>
          <w:sz w:val="24"/>
          <w:szCs w:val="24"/>
        </w:rPr>
        <w:t>ličina koja se mjeri i temeljem koje se vrši ocjena buke prema odredbama ovog zakona je ekvivalentna razina buke u dB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033D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3D48">
        <w:rPr>
          <w:rFonts w:ascii="Times New Roman" w:hAnsi="Times New Roman" w:cs="Times New Roman"/>
          <w:sz w:val="24"/>
          <w:szCs w:val="24"/>
        </w:rPr>
        <w:t>L</w:t>
      </w:r>
      <w:r w:rsidR="00033D48" w:rsidRPr="00F520A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033D48" w:rsidRPr="00F93BAC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033D48">
        <w:rPr>
          <w:rFonts w:ascii="Times New Roman" w:hAnsi="Times New Roman" w:cs="Times New Roman"/>
          <w:sz w:val="24"/>
          <w:szCs w:val="24"/>
        </w:rPr>
        <w:t>,</w:t>
      </w:r>
      <w:r w:rsidR="00F520AB">
        <w:rPr>
          <w:rFonts w:ascii="Times New Roman" w:hAnsi="Times New Roman" w:cs="Times New Roman"/>
          <w:sz w:val="24"/>
          <w:szCs w:val="24"/>
        </w:rPr>
        <w:t xml:space="preserve"> </w:t>
      </w:r>
      <w:r w:rsidR="00033D48" w:rsidRPr="00F520A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033D48">
        <w:rPr>
          <w:rFonts w:ascii="Times New Roman" w:hAnsi="Times New Roman" w:cs="Times New Roman"/>
          <w:sz w:val="24"/>
          <w:szCs w:val="24"/>
        </w:rPr>
        <w:t>) i razine buke L</w:t>
      </w:r>
      <w:r w:rsidR="00033D48" w:rsidRPr="00F520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3D48">
        <w:rPr>
          <w:rFonts w:ascii="Times New Roman" w:hAnsi="Times New Roman" w:cs="Times New Roman"/>
          <w:sz w:val="24"/>
          <w:szCs w:val="24"/>
        </w:rPr>
        <w:t xml:space="preserve"> što se pojavljuje 1% vremena mjerenja u dB(A) kao i </w:t>
      </w:r>
      <w:proofErr w:type="spellStart"/>
      <w:r w:rsidR="00033D48">
        <w:rPr>
          <w:rFonts w:ascii="Times New Roman" w:hAnsi="Times New Roman" w:cs="Times New Roman"/>
          <w:sz w:val="24"/>
          <w:szCs w:val="24"/>
        </w:rPr>
        <w:t>L</w:t>
      </w:r>
      <w:r w:rsidR="00033D48" w:rsidRPr="00F520AB">
        <w:rPr>
          <w:rFonts w:ascii="Times New Roman" w:hAnsi="Times New Roman" w:cs="Times New Roman"/>
          <w:sz w:val="24"/>
          <w:szCs w:val="24"/>
          <w:vertAlign w:val="subscript"/>
        </w:rPr>
        <w:t>Amax</w:t>
      </w:r>
      <w:proofErr w:type="spellEnd"/>
      <w:r w:rsidR="00033D48">
        <w:rPr>
          <w:rFonts w:ascii="Times New Roman" w:hAnsi="Times New Roman" w:cs="Times New Roman"/>
          <w:sz w:val="24"/>
          <w:szCs w:val="24"/>
        </w:rPr>
        <w:t>.</w:t>
      </w:r>
      <w:r w:rsidR="0070269C" w:rsidRPr="0000714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609A65" w14:textId="6379046F" w:rsidR="00033D48" w:rsidRDefault="00033D48" w:rsidP="00B4103C">
      <w:pPr>
        <w:pStyle w:val="Odlomakpopisa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i vrednovanje razine buke vrši se prema međunarodnim standardima ISO 1996/1, 1996/2 i 1996/3, BAS ISO 9612 i BAS EN 60804.</w:t>
      </w:r>
    </w:p>
    <w:p w14:paraId="34AC084B" w14:textId="77777777" w:rsidR="009A2CC6" w:rsidRDefault="009A2CC6" w:rsidP="009A2CC6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DA7D7" w14:textId="07307CA5" w:rsidR="00033D48" w:rsidRPr="00F520AB" w:rsidRDefault="00033D48" w:rsidP="00F52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lastRenderedPageBreak/>
        <w:t>Članak 25.</w:t>
      </w:r>
    </w:p>
    <w:p w14:paraId="0F01186F" w14:textId="457DC2CE" w:rsidR="00033D48" w:rsidRPr="00F520AB" w:rsidRDefault="00033D48" w:rsidP="00F520A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t>(Mjerenje zvučne instalacije)</w:t>
      </w:r>
    </w:p>
    <w:p w14:paraId="5C16C585" w14:textId="493EE44A" w:rsidR="001831CC" w:rsidRPr="00F520AB" w:rsidRDefault="00F520AB" w:rsidP="00F520AB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t>Zvučne izolacije razdjelnih zidova i stropova, kao i konstrukcija od zvuka udara propisane su standardom JUS.U.J6.201 i primjenjivat će se do donošenja tehničkih naputaka za najbolje raspoložive tehnike za ovu oblast.</w:t>
      </w:r>
      <w:r w:rsidR="00BC02AA" w:rsidRPr="00F520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30FE9" w14:textId="77777777" w:rsidR="001831CC" w:rsidRDefault="001831CC" w:rsidP="00F520AB">
      <w:pPr>
        <w:pStyle w:val="Odlomakpopisa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se vrši prema skupini standarda BAS ISO 140 i to za mjerenje zvučne izolacije u zgradama i građevinskim elementima, za laboratorijska i terenska mjerenja, te mjerenja za svaki specifičan slučaj.</w:t>
      </w:r>
    </w:p>
    <w:p w14:paraId="31D7E52C" w14:textId="77777777" w:rsidR="001831CC" w:rsidRDefault="001831CC" w:rsidP="00AC0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1CC">
        <w:rPr>
          <w:rFonts w:ascii="Times New Roman" w:hAnsi="Times New Roman" w:cs="Times New Roman"/>
          <w:b/>
          <w:bCs/>
          <w:sz w:val="24"/>
          <w:szCs w:val="24"/>
        </w:rPr>
        <w:t>POGLAVLJE  IV.  NADZOR</w:t>
      </w:r>
      <w:r w:rsidR="0070269C" w:rsidRPr="001831C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233AB57" w14:textId="7217DE98" w:rsidR="001831CC" w:rsidRPr="00F520AB" w:rsidRDefault="001831CC" w:rsidP="00F52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t>Članak 26.</w:t>
      </w:r>
    </w:p>
    <w:p w14:paraId="350F15FD" w14:textId="73A7F4C3" w:rsidR="001831CC" w:rsidRPr="00F520AB" w:rsidRDefault="001831CC" w:rsidP="00F520A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AB">
        <w:rPr>
          <w:rFonts w:ascii="Times New Roman" w:hAnsi="Times New Roman" w:cs="Times New Roman"/>
          <w:sz w:val="24"/>
          <w:szCs w:val="24"/>
        </w:rPr>
        <w:t>(Nadzor nad primjenom Zakona)</w:t>
      </w:r>
    </w:p>
    <w:p w14:paraId="00AAC596" w14:textId="793F90C6" w:rsidR="009D596A" w:rsidRDefault="001831CC" w:rsidP="00AC0CB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primjenom ovog zakon</w:t>
      </w:r>
      <w:r w:rsidR="009D596A">
        <w:rPr>
          <w:rFonts w:ascii="Times New Roman" w:hAnsi="Times New Roman" w:cs="Times New Roman"/>
          <w:sz w:val="24"/>
          <w:szCs w:val="24"/>
        </w:rPr>
        <w:t>a, u okviru svojih mjerodavnosti, obavljaju mjerodavna tijela uprave Hercegbosanske županije, grada i općina Hercegbosanske županije.</w:t>
      </w:r>
    </w:p>
    <w:p w14:paraId="5E3BA2B7" w14:textId="3A4154F7" w:rsidR="006A0FE0" w:rsidRPr="006A0FE0" w:rsidRDefault="009D596A" w:rsidP="006A0FE0">
      <w:pPr>
        <w:pStyle w:val="Odlomakpopisa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 nad primjenom odredbi ovog zakona koje se odnose na buku u razdoblju od 22 do 06 sati, kojom se narušava javni red i mir, obavljaju mjerodavne policijske uprave.</w:t>
      </w:r>
    </w:p>
    <w:p w14:paraId="260BD2A5" w14:textId="77654D43" w:rsidR="00474DB0" w:rsidRPr="006A0FE0" w:rsidRDefault="00474DB0" w:rsidP="006A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>Članak 27.</w:t>
      </w:r>
    </w:p>
    <w:p w14:paraId="73951B40" w14:textId="5C67B9ED" w:rsidR="00474DB0" w:rsidRPr="006A0FE0" w:rsidRDefault="00474DB0" w:rsidP="006A0F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>(Inspekcijski nadzor)</w:t>
      </w:r>
    </w:p>
    <w:p w14:paraId="5E14036F" w14:textId="12549437" w:rsidR="00474DB0" w:rsidRDefault="00474DB0" w:rsidP="00AC0CBF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odavne inspekcije u obavljanu nadzora ovlaštene su:</w:t>
      </w:r>
    </w:p>
    <w:p w14:paraId="31FDDEBE" w14:textId="4E742374" w:rsidR="00474DB0" w:rsidRDefault="00474DB0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ti akustična mjerenja kod pravnih i fizičkih osoba koje koriste izvore buke u prostoru (otvoreni i zatvoreni) u kojem ljudi rade i borave,</w:t>
      </w:r>
    </w:p>
    <w:p w14:paraId="37E48305" w14:textId="77777777" w:rsidR="00474DB0" w:rsidRDefault="00474DB0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editi poduzimanje propisanih mjera za zaštitu od buke,</w:t>
      </w:r>
    </w:p>
    <w:p w14:paraId="541721BD" w14:textId="77777777" w:rsidR="00412DAE" w:rsidRDefault="00474DB0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ti uporabu izgrađene, odnosno</w:t>
      </w:r>
      <w:r w:rsidR="00412DAE">
        <w:rPr>
          <w:rFonts w:ascii="Times New Roman" w:hAnsi="Times New Roman" w:cs="Times New Roman"/>
          <w:sz w:val="24"/>
          <w:szCs w:val="24"/>
        </w:rPr>
        <w:t xml:space="preserve"> rekonstruirane građevine ako nisu provedene mjere za zaštitu od buke, dok te mjere ne budu provedene,</w:t>
      </w:r>
    </w:p>
    <w:p w14:paraId="322E6420" w14:textId="77777777" w:rsidR="00412DAE" w:rsidRDefault="00412DAE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ti uporabu izvora buke dok ne budu poduzete mjere zaštite od buke,</w:t>
      </w:r>
    </w:p>
    <w:p w14:paraId="1A0A843C" w14:textId="77777777" w:rsidR="002211EF" w:rsidRDefault="00412DAE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ti obavljanje djelatnost</w:t>
      </w:r>
      <w:r w:rsidR="002211EF">
        <w:rPr>
          <w:rFonts w:ascii="Times New Roman" w:hAnsi="Times New Roman" w:cs="Times New Roman"/>
          <w:sz w:val="24"/>
          <w:szCs w:val="24"/>
        </w:rPr>
        <w:t>i i ostalih aktivnosti koje zbog buke ometaju odmor i noćni mir, ako to nije moguće postići mjerom iz točke d) ovog stavka,</w:t>
      </w:r>
    </w:p>
    <w:p w14:paraId="79911319" w14:textId="77777777" w:rsidR="002211EF" w:rsidRDefault="002211EF" w:rsidP="00AC0CB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ti obavljanje djelatnosti, odnosno drugih aktivnosti ako su započete bez rješenja mjerodavnog tijela kojim se utvrđuje da su provedene mjere za zaštitu od buke.</w:t>
      </w:r>
    </w:p>
    <w:p w14:paraId="6521E837" w14:textId="77777777" w:rsidR="002211EF" w:rsidRDefault="002211EF" w:rsidP="00F520AB">
      <w:pPr>
        <w:pStyle w:val="Odlomakpopis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lba protiv rješenja inspektora ne odgađa izvršenje rješenja.</w:t>
      </w:r>
    </w:p>
    <w:p w14:paraId="15BCC01C" w14:textId="77777777" w:rsidR="002211EF" w:rsidRDefault="002211EF" w:rsidP="00F520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EF">
        <w:rPr>
          <w:rFonts w:ascii="Times New Roman" w:hAnsi="Times New Roman" w:cs="Times New Roman"/>
          <w:b/>
          <w:bCs/>
          <w:sz w:val="24"/>
          <w:szCs w:val="24"/>
        </w:rPr>
        <w:t>POGLAVLJE V.  KAZNENE ODREDBE</w:t>
      </w:r>
      <w:r w:rsidR="00474DB0" w:rsidRPr="00221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9C" w:rsidRPr="002211E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319F168" w14:textId="5880EDBC" w:rsidR="002211EF" w:rsidRPr="006A0FE0" w:rsidRDefault="002211EF" w:rsidP="006A0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>Članak 28.</w:t>
      </w:r>
    </w:p>
    <w:p w14:paraId="37D03478" w14:textId="5842C6C9" w:rsidR="002211EF" w:rsidRPr="006A0FE0" w:rsidRDefault="002211EF" w:rsidP="006A0F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>(Prekršaji)</w:t>
      </w:r>
    </w:p>
    <w:p w14:paraId="4FC1079D" w14:textId="77777777" w:rsidR="006A0FE0" w:rsidRPr="006A0FE0" w:rsidRDefault="002C3564" w:rsidP="006A0FE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564">
        <w:rPr>
          <w:rFonts w:ascii="Times New Roman" w:hAnsi="Times New Roman" w:cs="Times New Roman"/>
          <w:sz w:val="24"/>
          <w:szCs w:val="24"/>
        </w:rPr>
        <w:t>Novčanom kaznom od 500,00</w:t>
      </w:r>
      <w:r w:rsidR="0070269C" w:rsidRPr="002C3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do 3.000,00 KM </w:t>
      </w:r>
      <w:r w:rsidR="006A0FE0" w:rsidRPr="006A0FE0">
        <w:rPr>
          <w:rFonts w:ascii="Times New Roman" w:hAnsi="Times New Roman" w:cs="Times New Roman"/>
          <w:sz w:val="24"/>
          <w:szCs w:val="24"/>
        </w:rPr>
        <w:t xml:space="preserve">bit će kažnjena za prekršaj odgovorna osoba u tijelu uprave: </w:t>
      </w:r>
    </w:p>
    <w:p w14:paraId="3B4E014E" w14:textId="524121C5" w:rsidR="006A0FE0" w:rsidRPr="006A0FE0" w:rsidRDefault="006A0FE0" w:rsidP="003955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>ako ne postupi sukladno čl. 8., 9. i 10. ovoga zakona</w:t>
      </w:r>
      <w:r w:rsidR="00881472">
        <w:rPr>
          <w:rFonts w:ascii="Times New Roman" w:hAnsi="Times New Roman" w:cs="Times New Roman"/>
          <w:sz w:val="24"/>
          <w:szCs w:val="24"/>
        </w:rPr>
        <w:t>,</w:t>
      </w:r>
      <w:r w:rsidRPr="006A0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CBD63" w14:textId="77777777" w:rsidR="00395599" w:rsidRDefault="006A0FE0" w:rsidP="00395599">
      <w:pPr>
        <w:pStyle w:val="Odlomakpopisa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E0">
        <w:rPr>
          <w:rFonts w:ascii="Times New Roman" w:hAnsi="Times New Roman" w:cs="Times New Roman"/>
          <w:sz w:val="24"/>
          <w:szCs w:val="24"/>
        </w:rPr>
        <w:t xml:space="preserve">ako izda odobrenje za obavljanje djelatnosti protivno </w:t>
      </w:r>
      <w:r w:rsidRPr="00A01388">
        <w:rPr>
          <w:rFonts w:ascii="Times New Roman" w:hAnsi="Times New Roman" w:cs="Times New Roman"/>
          <w:sz w:val="24"/>
          <w:szCs w:val="24"/>
        </w:rPr>
        <w:t>članku 11. ovoga Zakona.</w:t>
      </w:r>
    </w:p>
    <w:p w14:paraId="77B088B9" w14:textId="7AF3966D" w:rsidR="00A01388" w:rsidRPr="00395599" w:rsidRDefault="00A01388" w:rsidP="00DA2AD9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99">
        <w:rPr>
          <w:rFonts w:ascii="Times New Roman" w:hAnsi="Times New Roman" w:cs="Times New Roman"/>
          <w:sz w:val="24"/>
          <w:szCs w:val="24"/>
        </w:rPr>
        <w:t>Novčanom kaznom u iznosu od 2.000,00 KM do 10.000,00 KM bit će kažnjena za prekršaj pravna osoba ako ne postupi sukladno čl. 12., 13., 1</w:t>
      </w:r>
      <w:r w:rsidR="00881472">
        <w:rPr>
          <w:rFonts w:ascii="Times New Roman" w:hAnsi="Times New Roman" w:cs="Times New Roman"/>
          <w:sz w:val="24"/>
          <w:szCs w:val="24"/>
        </w:rPr>
        <w:t>5</w:t>
      </w:r>
      <w:r w:rsidRPr="00395599">
        <w:rPr>
          <w:rFonts w:ascii="Times New Roman" w:hAnsi="Times New Roman" w:cs="Times New Roman"/>
          <w:sz w:val="24"/>
          <w:szCs w:val="24"/>
        </w:rPr>
        <w:t>., 1</w:t>
      </w:r>
      <w:r w:rsidR="00881472">
        <w:rPr>
          <w:rFonts w:ascii="Times New Roman" w:hAnsi="Times New Roman" w:cs="Times New Roman"/>
          <w:sz w:val="24"/>
          <w:szCs w:val="24"/>
        </w:rPr>
        <w:t>6</w:t>
      </w:r>
      <w:r w:rsidRPr="00395599">
        <w:rPr>
          <w:rFonts w:ascii="Times New Roman" w:hAnsi="Times New Roman" w:cs="Times New Roman"/>
          <w:sz w:val="24"/>
          <w:szCs w:val="24"/>
        </w:rPr>
        <w:t xml:space="preserve">. i </w:t>
      </w:r>
      <w:r w:rsidR="00881472">
        <w:rPr>
          <w:rFonts w:ascii="Times New Roman" w:hAnsi="Times New Roman" w:cs="Times New Roman"/>
          <w:sz w:val="24"/>
          <w:szCs w:val="24"/>
        </w:rPr>
        <w:t>19</w:t>
      </w:r>
      <w:r w:rsidRPr="00395599">
        <w:rPr>
          <w:rFonts w:ascii="Times New Roman" w:hAnsi="Times New Roman" w:cs="Times New Roman"/>
          <w:sz w:val="24"/>
          <w:szCs w:val="24"/>
        </w:rPr>
        <w:t xml:space="preserve">. ovoga </w:t>
      </w:r>
      <w:r w:rsidR="00395599">
        <w:rPr>
          <w:rFonts w:ascii="Times New Roman" w:hAnsi="Times New Roman" w:cs="Times New Roman"/>
          <w:sz w:val="24"/>
          <w:szCs w:val="24"/>
        </w:rPr>
        <w:t>Z</w:t>
      </w:r>
      <w:r w:rsidRPr="00395599">
        <w:rPr>
          <w:rFonts w:ascii="Times New Roman" w:hAnsi="Times New Roman" w:cs="Times New Roman"/>
          <w:sz w:val="24"/>
          <w:szCs w:val="24"/>
        </w:rPr>
        <w:t xml:space="preserve">akona. </w:t>
      </w:r>
    </w:p>
    <w:p w14:paraId="62C83CBB" w14:textId="1D99DE70" w:rsidR="00A01388" w:rsidRPr="00395599" w:rsidRDefault="00A01388" w:rsidP="00395599">
      <w:pPr>
        <w:pStyle w:val="Odlomakpopis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88">
        <w:rPr>
          <w:rFonts w:ascii="Times New Roman" w:hAnsi="Times New Roman" w:cs="Times New Roman"/>
          <w:sz w:val="24"/>
          <w:szCs w:val="24"/>
        </w:rPr>
        <w:t xml:space="preserve">Za prekršaj iz stavka </w:t>
      </w:r>
      <w:r w:rsidR="00395599">
        <w:rPr>
          <w:rFonts w:ascii="Times New Roman" w:hAnsi="Times New Roman" w:cs="Times New Roman"/>
          <w:sz w:val="24"/>
          <w:szCs w:val="24"/>
        </w:rPr>
        <w:t>2</w:t>
      </w:r>
      <w:r w:rsidRPr="00A01388">
        <w:rPr>
          <w:rFonts w:ascii="Times New Roman" w:hAnsi="Times New Roman" w:cs="Times New Roman"/>
          <w:sz w:val="24"/>
          <w:szCs w:val="24"/>
        </w:rPr>
        <w:t xml:space="preserve">. ovoga članka bit će kažnjena i </w:t>
      </w:r>
      <w:r w:rsidRPr="00395599">
        <w:rPr>
          <w:rFonts w:ascii="Times New Roman" w:hAnsi="Times New Roman" w:cs="Times New Roman"/>
          <w:sz w:val="24"/>
          <w:szCs w:val="24"/>
        </w:rPr>
        <w:t xml:space="preserve">odgovorna osoba u pravnoj osobi novčanom kaznom u iznosu od 1.000,00 KM do 3.000,00 KM. </w:t>
      </w:r>
    </w:p>
    <w:p w14:paraId="5E60E2F2" w14:textId="2EE32BCE" w:rsidR="00A01388" w:rsidRDefault="00A01388" w:rsidP="00395599">
      <w:pPr>
        <w:pStyle w:val="Odlomakpopis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88">
        <w:rPr>
          <w:rFonts w:ascii="Times New Roman" w:hAnsi="Times New Roman" w:cs="Times New Roman"/>
          <w:sz w:val="24"/>
          <w:szCs w:val="24"/>
        </w:rPr>
        <w:t xml:space="preserve">Za prekršaj iz stavka </w:t>
      </w:r>
      <w:r w:rsidR="00881472">
        <w:rPr>
          <w:rFonts w:ascii="Times New Roman" w:hAnsi="Times New Roman" w:cs="Times New Roman"/>
          <w:sz w:val="24"/>
          <w:szCs w:val="24"/>
        </w:rPr>
        <w:t>2</w:t>
      </w:r>
      <w:r w:rsidRPr="00A01388">
        <w:rPr>
          <w:rFonts w:ascii="Times New Roman" w:hAnsi="Times New Roman" w:cs="Times New Roman"/>
          <w:sz w:val="24"/>
          <w:szCs w:val="24"/>
        </w:rPr>
        <w:t xml:space="preserve">. ovoga članka bit će kažnjena fizička </w:t>
      </w:r>
      <w:r w:rsidRPr="00395599">
        <w:rPr>
          <w:rFonts w:ascii="Times New Roman" w:hAnsi="Times New Roman" w:cs="Times New Roman"/>
          <w:sz w:val="24"/>
          <w:szCs w:val="24"/>
        </w:rPr>
        <w:t>osoba novčanom kaznom u iznosu od 100,00 KM do 500,00 KM, izuzev za prekršaj iz članka 1</w:t>
      </w:r>
      <w:r w:rsidR="00881472">
        <w:rPr>
          <w:rFonts w:ascii="Times New Roman" w:hAnsi="Times New Roman" w:cs="Times New Roman"/>
          <w:sz w:val="24"/>
          <w:szCs w:val="24"/>
        </w:rPr>
        <w:t>5</w:t>
      </w:r>
      <w:r w:rsidRPr="00395599">
        <w:rPr>
          <w:rFonts w:ascii="Times New Roman" w:hAnsi="Times New Roman" w:cs="Times New Roman"/>
          <w:sz w:val="24"/>
          <w:szCs w:val="24"/>
        </w:rPr>
        <w:t xml:space="preserve">. ovoga </w:t>
      </w:r>
      <w:r w:rsidR="00395599">
        <w:rPr>
          <w:rFonts w:ascii="Times New Roman" w:hAnsi="Times New Roman" w:cs="Times New Roman"/>
          <w:sz w:val="24"/>
          <w:szCs w:val="24"/>
        </w:rPr>
        <w:t>Z</w:t>
      </w:r>
      <w:r w:rsidRPr="00395599">
        <w:rPr>
          <w:rFonts w:ascii="Times New Roman" w:hAnsi="Times New Roman" w:cs="Times New Roman"/>
          <w:sz w:val="24"/>
          <w:szCs w:val="24"/>
        </w:rPr>
        <w:t>akona.</w:t>
      </w:r>
    </w:p>
    <w:p w14:paraId="5C144BC3" w14:textId="1650397A" w:rsidR="009A2CC6" w:rsidRDefault="009A2CC6" w:rsidP="009A2C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9AB07" w14:textId="77777777" w:rsidR="009A2CC6" w:rsidRPr="009A2CC6" w:rsidRDefault="009A2CC6" w:rsidP="009A2C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A50A5" w14:textId="41C49DB6" w:rsidR="009A2CC6" w:rsidRPr="009A2CC6" w:rsidRDefault="00E65F56" w:rsidP="0088147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F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GLAVLJE VI.  PRIJELAZNE I ZAVRŠNE ODREDBE</w:t>
      </w:r>
      <w:r w:rsidR="0070269C" w:rsidRPr="006A0FE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E3A8327" w14:textId="6B514344" w:rsidR="00E65F56" w:rsidRPr="00881472" w:rsidRDefault="00E65F56" w:rsidP="00881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472">
        <w:rPr>
          <w:rFonts w:ascii="Times New Roman" w:hAnsi="Times New Roman" w:cs="Times New Roman"/>
          <w:sz w:val="24"/>
          <w:szCs w:val="24"/>
        </w:rPr>
        <w:t>Članak 29.</w:t>
      </w:r>
    </w:p>
    <w:p w14:paraId="50536F8E" w14:textId="708CA0FB" w:rsidR="00E65F56" w:rsidRPr="00881472" w:rsidRDefault="00E65F56" w:rsidP="008814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472">
        <w:rPr>
          <w:rFonts w:ascii="Times New Roman" w:hAnsi="Times New Roman" w:cs="Times New Roman"/>
          <w:sz w:val="24"/>
          <w:szCs w:val="24"/>
        </w:rPr>
        <w:t>(Primjena drugih propisa)</w:t>
      </w:r>
    </w:p>
    <w:p w14:paraId="7CC2F702" w14:textId="548CD3BE" w:rsidR="00A04C07" w:rsidRDefault="00E65F56" w:rsidP="008814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5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va pitanja koja nisu regulirana ovim zakonom, primjenjiva će se odredbe federalnog Zakona.</w:t>
      </w:r>
    </w:p>
    <w:p w14:paraId="39A40B19" w14:textId="77777777" w:rsidR="008B4854" w:rsidRDefault="008B4854" w:rsidP="008814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833F" w14:textId="78B29BFE" w:rsidR="00A04C07" w:rsidRPr="008B4854" w:rsidRDefault="00A04C07" w:rsidP="008B4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Članak 3</w:t>
      </w:r>
      <w:r w:rsidR="008B4854" w:rsidRPr="008B4854">
        <w:rPr>
          <w:rFonts w:ascii="Times New Roman" w:hAnsi="Times New Roman" w:cs="Times New Roman"/>
          <w:sz w:val="24"/>
          <w:szCs w:val="24"/>
        </w:rPr>
        <w:t>0</w:t>
      </w:r>
      <w:r w:rsidRPr="008B4854">
        <w:rPr>
          <w:rFonts w:ascii="Times New Roman" w:hAnsi="Times New Roman" w:cs="Times New Roman"/>
          <w:sz w:val="24"/>
          <w:szCs w:val="24"/>
        </w:rPr>
        <w:t>.</w:t>
      </w:r>
    </w:p>
    <w:p w14:paraId="11F4B560" w14:textId="55A86939" w:rsidR="00A04C07" w:rsidRPr="008B4854" w:rsidRDefault="00A04C07" w:rsidP="008B48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(Tablice dopuštene razine buke)</w:t>
      </w:r>
    </w:p>
    <w:p w14:paraId="7B85A167" w14:textId="77777777" w:rsidR="00A04C07" w:rsidRDefault="00A04C07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ovog zakona su tablice dopuštene razine buke :</w:t>
      </w:r>
    </w:p>
    <w:p w14:paraId="37950879" w14:textId="51C9F9D7" w:rsidR="00A04C07" w:rsidRDefault="00A04C07" w:rsidP="00AC0CB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– </w:t>
      </w:r>
      <w:r w:rsidR="00D67F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puštena razina buke od vanjskih izvora u prostorijama prema namjeni</w:t>
      </w:r>
    </w:p>
    <w:p w14:paraId="4EB81A21" w14:textId="47C1B51A" w:rsidR="001F1918" w:rsidRDefault="00A04C07" w:rsidP="00AC0CB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2. – </w:t>
      </w:r>
      <w:r w:rsidR="00D67F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puštena razina vanjske buke za planiranje novih objekata ili izvora buke</w:t>
      </w:r>
    </w:p>
    <w:p w14:paraId="0B4FFD7D" w14:textId="51000509" w:rsidR="001F1918" w:rsidRDefault="001F1918" w:rsidP="00AC0CB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3. – </w:t>
      </w:r>
      <w:r w:rsidR="00D67F9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 u radnim prostorima od vanjskih izvora</w:t>
      </w:r>
    </w:p>
    <w:p w14:paraId="74DE3248" w14:textId="6485E090" w:rsidR="001F1918" w:rsidRDefault="001F1918" w:rsidP="00DA2AD9">
      <w:pPr>
        <w:pStyle w:val="Odlomakpopisa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4. – </w:t>
      </w:r>
      <w:r w:rsidR="00D67F9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rekcija razine izmjerene buke prije usporedbe s dozvoljenom razinom u tablicama 1., 2. i 3.</w:t>
      </w:r>
    </w:p>
    <w:p w14:paraId="0B72941B" w14:textId="417DACCD" w:rsidR="001F1918" w:rsidRPr="008B4854" w:rsidRDefault="001F1918" w:rsidP="008B4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Članak 3</w:t>
      </w:r>
      <w:r w:rsidR="008B4854" w:rsidRPr="008B4854">
        <w:rPr>
          <w:rFonts w:ascii="Times New Roman" w:hAnsi="Times New Roman" w:cs="Times New Roman"/>
          <w:sz w:val="24"/>
          <w:szCs w:val="24"/>
        </w:rPr>
        <w:t>1</w:t>
      </w:r>
      <w:r w:rsidRPr="008B4854">
        <w:rPr>
          <w:rFonts w:ascii="Times New Roman" w:hAnsi="Times New Roman" w:cs="Times New Roman"/>
          <w:sz w:val="24"/>
          <w:szCs w:val="24"/>
        </w:rPr>
        <w:t>.</w:t>
      </w:r>
    </w:p>
    <w:p w14:paraId="3E92A241" w14:textId="797D4204" w:rsidR="001F1918" w:rsidRPr="008B4854" w:rsidRDefault="001F1918" w:rsidP="008B48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(Prestanak važenja)</w:t>
      </w:r>
    </w:p>
    <w:p w14:paraId="6E132639" w14:textId="379A9CC9" w:rsidR="001F1918" w:rsidRPr="008B4854" w:rsidRDefault="001F1918" w:rsidP="00DA2A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Danom stupanja na snagu</w:t>
      </w:r>
      <w:r w:rsidR="0070269C" w:rsidRPr="008B4854">
        <w:rPr>
          <w:rFonts w:ascii="Times New Roman" w:hAnsi="Times New Roman" w:cs="Times New Roman"/>
          <w:sz w:val="24"/>
          <w:szCs w:val="24"/>
        </w:rPr>
        <w:t xml:space="preserve"> </w:t>
      </w:r>
      <w:r w:rsidRPr="008B4854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A409B2" w:rsidRPr="008B4854">
        <w:rPr>
          <w:rFonts w:ascii="Times New Roman" w:hAnsi="Times New Roman" w:cs="Times New Roman"/>
          <w:sz w:val="24"/>
          <w:szCs w:val="24"/>
        </w:rPr>
        <w:t>Pravilnik</w:t>
      </w:r>
      <w:r w:rsidR="008B4854" w:rsidRPr="008B4854">
        <w:t xml:space="preserve"> </w:t>
      </w:r>
      <w:r w:rsidR="00A409B2" w:rsidRPr="008B4854">
        <w:rPr>
          <w:rFonts w:ascii="Times New Roman" w:hAnsi="Times New Roman" w:cs="Times New Roman"/>
          <w:sz w:val="24"/>
          <w:szCs w:val="24"/>
        </w:rPr>
        <w:t xml:space="preserve">o najvišim dopuštenim razinama buke u sredini u kojoj ljudi rade i borave („Narodne novine Hercegbosanske županije“ broj: 8/09). </w:t>
      </w:r>
    </w:p>
    <w:p w14:paraId="3181DBD2" w14:textId="555A8964" w:rsidR="001F1918" w:rsidRPr="008B4854" w:rsidRDefault="001F1918" w:rsidP="008B4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Članak 3</w:t>
      </w:r>
      <w:r w:rsidR="008B4854" w:rsidRPr="008B4854">
        <w:rPr>
          <w:rFonts w:ascii="Times New Roman" w:hAnsi="Times New Roman" w:cs="Times New Roman"/>
          <w:sz w:val="24"/>
          <w:szCs w:val="24"/>
        </w:rPr>
        <w:t>2</w:t>
      </w:r>
      <w:r w:rsidRPr="008B4854">
        <w:rPr>
          <w:rFonts w:ascii="Times New Roman" w:hAnsi="Times New Roman" w:cs="Times New Roman"/>
          <w:sz w:val="24"/>
          <w:szCs w:val="24"/>
        </w:rPr>
        <w:t>.</w:t>
      </w:r>
    </w:p>
    <w:p w14:paraId="1547B7F6" w14:textId="27A49881" w:rsidR="0011720F" w:rsidRPr="008B4854" w:rsidRDefault="001F1918" w:rsidP="008B48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854">
        <w:rPr>
          <w:rFonts w:ascii="Times New Roman" w:hAnsi="Times New Roman" w:cs="Times New Roman"/>
          <w:sz w:val="24"/>
          <w:szCs w:val="24"/>
        </w:rPr>
        <w:t>( Stupanje na snagu Zakona )</w:t>
      </w:r>
    </w:p>
    <w:p w14:paraId="1874CDC5" w14:textId="36C2FDFA" w:rsidR="001F1918" w:rsidRDefault="001F1918" w:rsidP="005D629C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918">
        <w:rPr>
          <w:rFonts w:ascii="Times New Roman" w:hAnsi="Times New Roman" w:cs="Times New Roman"/>
          <w:sz w:val="24"/>
          <w:szCs w:val="24"/>
        </w:rPr>
        <w:t>Ovaj zakon stupa na snagu</w:t>
      </w:r>
      <w:r>
        <w:rPr>
          <w:rFonts w:ascii="Times New Roman" w:hAnsi="Times New Roman" w:cs="Times New Roman"/>
          <w:sz w:val="24"/>
          <w:szCs w:val="24"/>
        </w:rPr>
        <w:t xml:space="preserve"> osmog dana od dana objavljivanja u „Narodnim </w:t>
      </w:r>
      <w:r w:rsidR="00286CB9">
        <w:rPr>
          <w:rFonts w:ascii="Times New Roman" w:hAnsi="Times New Roman" w:cs="Times New Roman"/>
          <w:sz w:val="24"/>
          <w:szCs w:val="24"/>
        </w:rPr>
        <w:t>novinama Hercegbosanske županije</w:t>
      </w:r>
      <w:r w:rsidR="005D629C">
        <w:rPr>
          <w:rFonts w:ascii="Times New Roman" w:hAnsi="Times New Roman" w:cs="Times New Roman"/>
          <w:sz w:val="24"/>
          <w:szCs w:val="24"/>
        </w:rPr>
        <w:t>“</w:t>
      </w:r>
      <w:r w:rsidR="00286CB9">
        <w:rPr>
          <w:rFonts w:ascii="Times New Roman" w:hAnsi="Times New Roman" w:cs="Times New Roman"/>
          <w:sz w:val="24"/>
          <w:szCs w:val="24"/>
        </w:rPr>
        <w:t>.</w:t>
      </w:r>
    </w:p>
    <w:p w14:paraId="284C1B4E" w14:textId="77777777" w:rsidR="005D629C" w:rsidRDefault="00286CB9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na i Hercegovina                                                                                                                      </w:t>
      </w:r>
    </w:p>
    <w:p w14:paraId="0DD9BFAA" w14:textId="77777777" w:rsidR="005D629C" w:rsidRDefault="00286CB9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cija Bosne i Hercegovine                                                                                       </w:t>
      </w:r>
    </w:p>
    <w:p w14:paraId="464897B6" w14:textId="77777777" w:rsidR="005D629C" w:rsidRDefault="00286CB9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cegbosanska županija                                                                                                      </w:t>
      </w:r>
    </w:p>
    <w:p w14:paraId="5A3D78AE" w14:textId="77777777" w:rsidR="005D629C" w:rsidRDefault="00286CB9" w:rsidP="00AD3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A                                                                                                                                    </w:t>
      </w:r>
    </w:p>
    <w:p w14:paraId="02B7DB59" w14:textId="626F9E44" w:rsidR="005D629C" w:rsidRDefault="00286CB9" w:rsidP="00AD37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: </w:t>
      </w:r>
      <w:r w:rsidR="005D629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5D62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F5F4B21" w14:textId="26232422" w:rsidR="00286CB9" w:rsidRDefault="00286CB9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grad , </w:t>
      </w:r>
      <w:r w:rsidR="005D62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D62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629C">
        <w:rPr>
          <w:rFonts w:ascii="Times New Roman" w:hAnsi="Times New Roman" w:cs="Times New Roman"/>
          <w:sz w:val="24"/>
          <w:szCs w:val="24"/>
        </w:rPr>
        <w:t xml:space="preserve"> </w:t>
      </w:r>
      <w:r w:rsidR="00AD375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</w:p>
    <w:p w14:paraId="5912058A" w14:textId="53CE194D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D7451" w14:textId="2D541CFF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926C0" w14:textId="21804B80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D265F" w14:textId="2C15DF2F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FCB4A" w14:textId="04C6BF16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635E" w14:textId="4BF9E5B7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6BC8" w14:textId="71A9AA60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1319" w14:textId="58BB610D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707B1" w14:textId="023ECE39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07AC" w14:textId="6A851658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1C0B" w14:textId="21BB7EF5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22FE2" w14:textId="3BF3B164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91D53" w14:textId="2016C462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A52A" w14:textId="436513A0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A6B3D" w14:textId="53E2FDBD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D1F77" w14:textId="77777777" w:rsidR="009A2CC6" w:rsidRDefault="009A2CC6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EA895" w14:textId="77777777" w:rsidR="005D629C" w:rsidRDefault="005D629C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8BDE8" w14:textId="099D2685" w:rsidR="00286CB9" w:rsidRDefault="00286CB9" w:rsidP="005D629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CB9">
        <w:rPr>
          <w:rFonts w:ascii="Times New Roman" w:hAnsi="Times New Roman" w:cs="Times New Roman"/>
          <w:b/>
          <w:bCs/>
          <w:sz w:val="24"/>
          <w:szCs w:val="24"/>
        </w:rPr>
        <w:t>Tablica 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D67F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zvoljena razina buke od vanjskih izvora u prostorijama prema namje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6CB9" w14:paraId="3FE7C009" w14:textId="77777777" w:rsidTr="0096325C">
        <w:tc>
          <w:tcPr>
            <w:tcW w:w="9067" w:type="dxa"/>
          </w:tcPr>
          <w:p w14:paraId="583C379D" w14:textId="614B73E9" w:rsidR="0024188D" w:rsidRPr="00F139ED" w:rsidRDefault="0024188D" w:rsidP="005D629C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7C3449"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D62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viša dozvoljena razina</w:t>
            </w:r>
          </w:p>
          <w:p w14:paraId="47C16528" w14:textId="1A6EF588" w:rsidR="00286CB9" w:rsidRPr="00F139ED" w:rsidRDefault="0024188D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   NAMJENA PROSTORIJE</w:t>
            </w:r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EE5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904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D6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15 min </w:t>
            </w:r>
            <w:proofErr w:type="spellStart"/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eq</w:t>
            </w:r>
            <w:proofErr w:type="spellEnd"/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</w:t>
            </w:r>
            <w:proofErr w:type="spellStart"/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BA</w:t>
            </w:r>
            <w:proofErr w:type="spellEnd"/>
            <w:r w:rsidR="007C3449"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14:paraId="025CDF1B" w14:textId="782040EE" w:rsidR="007C3449" w:rsidRPr="005D629C" w:rsidRDefault="007C3449" w:rsidP="005D62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                                                           </w:t>
            </w:r>
            <w:r w:rsidR="00EE5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E5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D6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4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05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4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D6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ju            noću                       </w:t>
            </w:r>
            <w:r w:rsidR="005D6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5D62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</w:t>
            </w:r>
            <w:proofErr w:type="spellEnd"/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86CB9" w14:paraId="1272AB7A" w14:textId="77777777" w:rsidTr="0096325C">
        <w:tc>
          <w:tcPr>
            <w:tcW w:w="9067" w:type="dxa"/>
          </w:tcPr>
          <w:p w14:paraId="442B751F" w14:textId="6B54AEC6" w:rsidR="00286CB9" w:rsidRPr="00F139ED" w:rsidRDefault="00F139ED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     Bolnice, klinike, domovi zdravlja </w:t>
            </w:r>
          </w:p>
          <w:p w14:paraId="56AB79B1" w14:textId="28593164" w:rsidR="00F139ED" w:rsidRPr="00F139ED" w:rsidRDefault="00F139ED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A1    Bolesničke sobe                                                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35                  30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     45</w:t>
            </w:r>
          </w:p>
          <w:p w14:paraId="7A04DA0C" w14:textId="7EC5B77E" w:rsidR="00F139ED" w:rsidRPr="00F139ED" w:rsidRDefault="00F139ED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A2    Ordinacije                                                         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40                  40                                  55</w:t>
            </w:r>
          </w:p>
          <w:p w14:paraId="307070F1" w14:textId="78436869" w:rsidR="00EE56F2" w:rsidRDefault="00F139ED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A3    Operacijski blok bez medicinskih uređ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reme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35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6F2">
              <w:rPr>
                <w:rFonts w:ascii="Times New Roman" w:hAnsi="Times New Roman" w:cs="Times New Roman"/>
                <w:sz w:val="20"/>
                <w:szCs w:val="20"/>
              </w:rPr>
              <w:t xml:space="preserve"> 35                                 50</w:t>
            </w:r>
          </w:p>
          <w:p w14:paraId="46AED10A" w14:textId="77777777" w:rsidR="00EE56F2" w:rsidRDefault="00EE56F2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       Hoteli, moteli, domovi, samački hoteli i 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14:paraId="25F9DDC6" w14:textId="77777777" w:rsidR="00EE56F2" w:rsidRDefault="00EE56F2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Hotelske sobe 5 zvjezdica </w:t>
            </w:r>
          </w:p>
          <w:p w14:paraId="2CE7D94B" w14:textId="77777777" w:rsidR="00EE56F2" w:rsidRDefault="00EE56F2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    Od izvora buke u zgradi i stacionarnih izvora </w:t>
            </w:r>
          </w:p>
          <w:p w14:paraId="7F699A2B" w14:textId="26DBB756" w:rsidR="00EE56F2" w:rsidRDefault="00EE56F2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izvan zgrade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                30                                  45</w:t>
            </w:r>
          </w:p>
          <w:p w14:paraId="4FD30B9B" w14:textId="00C87FCE" w:rsidR="003A3B14" w:rsidRDefault="00EE56F2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acionarnih</w:t>
            </w:r>
            <w:proofErr w:type="spellEnd"/>
            <w:r w:rsidR="003A3B14">
              <w:rPr>
                <w:rFonts w:ascii="Times New Roman" w:hAnsi="Times New Roman" w:cs="Times New Roman"/>
                <w:sz w:val="20"/>
                <w:szCs w:val="20"/>
              </w:rPr>
              <w:t xml:space="preserve"> izvora buke izvan zgrade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A3B14">
              <w:rPr>
                <w:rFonts w:ascii="Times New Roman" w:hAnsi="Times New Roman" w:cs="Times New Roman"/>
                <w:sz w:val="20"/>
                <w:szCs w:val="20"/>
              </w:rPr>
              <w:t>40                 35                                  50</w:t>
            </w:r>
          </w:p>
          <w:p w14:paraId="39608EA5" w14:textId="77777777" w:rsidR="003A3B14" w:rsidRDefault="003A3B14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Hotelske sobe 4 zvjezdice</w:t>
            </w:r>
          </w:p>
          <w:p w14:paraId="4B0C724B" w14:textId="77777777" w:rsidR="003A3B14" w:rsidRDefault="003A3B14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     Od izvora buke u zgradi i stacionarnih izvora</w:t>
            </w:r>
          </w:p>
          <w:p w14:paraId="5DAC92FE" w14:textId="7F1A2625" w:rsidR="003A3B14" w:rsidRDefault="003A3B14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izvan zgrade 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                35                                   50</w:t>
            </w:r>
          </w:p>
          <w:p w14:paraId="592F092C" w14:textId="56831DC6" w:rsidR="003A3B14" w:rsidRDefault="003A3B14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acionar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ora buke izvan zgrada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               40                                   55</w:t>
            </w:r>
          </w:p>
          <w:p w14:paraId="6C5CA348" w14:textId="77777777" w:rsidR="003A3B14" w:rsidRDefault="003A3B14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Spavaonice u domovima</w:t>
            </w:r>
          </w:p>
          <w:p w14:paraId="0496B5CC" w14:textId="77777777" w:rsidR="003A3B14" w:rsidRDefault="003A3B14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    Od izvora</w:t>
            </w:r>
            <w:r w:rsidR="00082C01">
              <w:rPr>
                <w:rFonts w:ascii="Times New Roman" w:hAnsi="Times New Roman" w:cs="Times New Roman"/>
                <w:sz w:val="20"/>
                <w:szCs w:val="20"/>
              </w:rPr>
              <w:t xml:space="preserve"> buke u zgradi i stacionarnih izvora</w:t>
            </w:r>
          </w:p>
          <w:p w14:paraId="0BEEB0A8" w14:textId="06DC8FBE" w:rsidR="00082C01" w:rsidRDefault="00082C01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izvan zgrade   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                35                                  55</w:t>
            </w:r>
          </w:p>
          <w:p w14:paraId="5FC22E4D" w14:textId="3F0D9366" w:rsidR="00082C01" w:rsidRDefault="00082C01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acionar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ora buke izvan zgrade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                35                                  55</w:t>
            </w:r>
          </w:p>
          <w:p w14:paraId="7F4DE3CB" w14:textId="77777777" w:rsidR="00082C01" w:rsidRPr="00082C01" w:rsidRDefault="00082C01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     Škole, fakulteti, biblioteke i sl.</w:t>
            </w:r>
          </w:p>
          <w:p w14:paraId="15AC56A9" w14:textId="56152C3E" w:rsidR="00082C01" w:rsidRDefault="00082C01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    Amfiteatri i učionice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                40                                50</w:t>
            </w:r>
          </w:p>
          <w:p w14:paraId="3C92ED29" w14:textId="6CC4C7BC" w:rsidR="00082C01" w:rsidRDefault="00082C01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2    Kabineti na fakultetima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                 35                                 50</w:t>
            </w:r>
          </w:p>
          <w:p w14:paraId="6C7221BA" w14:textId="4889E28B" w:rsidR="00082C01" w:rsidRDefault="00082C01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    Kabineti u školama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                                50</w:t>
            </w:r>
          </w:p>
          <w:p w14:paraId="65BD647F" w14:textId="5AECC68C" w:rsidR="001B7B3A" w:rsidRDefault="00082C01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    Čitaonice, knjižnice</w:t>
            </w:r>
            <w:r w:rsidR="001B7B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B7B3A">
              <w:rPr>
                <w:rFonts w:ascii="Times New Roman" w:hAnsi="Times New Roman" w:cs="Times New Roman"/>
                <w:sz w:val="20"/>
                <w:szCs w:val="20"/>
              </w:rPr>
              <w:t xml:space="preserve"> 40                 40                                 45</w:t>
            </w:r>
          </w:p>
          <w:p w14:paraId="2C23D9C3" w14:textId="77777777" w:rsidR="001B7B3A" w:rsidRPr="001B7B3A" w:rsidRDefault="001B7B3A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     Dvorane</w:t>
            </w:r>
          </w:p>
          <w:p w14:paraId="3272BAF6" w14:textId="04375CB9" w:rsidR="00082C01" w:rsidRDefault="001B7B3A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1    Kino dvorane </w:t>
            </w:r>
            <w:r w:rsidR="00082C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               35                                 45</w:t>
            </w:r>
          </w:p>
          <w:p w14:paraId="7A642962" w14:textId="6B78613D" w:rsidR="001B7B3A" w:rsidRDefault="001B7B3A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2    Kazališta         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               30                                 35</w:t>
            </w:r>
          </w:p>
          <w:p w14:paraId="39631B4A" w14:textId="337F10BB" w:rsidR="001B7B3A" w:rsidRDefault="001B7B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3    Koncertne dvorane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               30                                 35</w:t>
            </w:r>
          </w:p>
          <w:p w14:paraId="2DBB8717" w14:textId="77777777" w:rsidR="001B7B3A" w:rsidRPr="001B7B3A" w:rsidRDefault="001B7B3A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B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    Ustanove za predškolsku djecu i sl.</w:t>
            </w:r>
          </w:p>
          <w:p w14:paraId="7E33FBD1" w14:textId="77777777" w:rsidR="001B7B3A" w:rsidRDefault="001B7B3A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1   Sobe za odmor djece  </w:t>
            </w:r>
          </w:p>
          <w:p w14:paraId="6A0A86CE" w14:textId="77777777" w:rsidR="001B7B3A" w:rsidRDefault="001B7B3A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Od izvora buke u zgradi i stacionarnih izvora</w:t>
            </w:r>
          </w:p>
          <w:p w14:paraId="02005F56" w14:textId="2606BC73" w:rsidR="001B7B3A" w:rsidRDefault="001B7B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izvan zgrade      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              35                                50   </w:t>
            </w:r>
          </w:p>
          <w:p w14:paraId="12158AD9" w14:textId="6CACF2D3" w:rsidR="0050393A" w:rsidRDefault="001B7B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acionar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ora</w:t>
            </w:r>
            <w:r w:rsidR="0050393A">
              <w:rPr>
                <w:rFonts w:ascii="Times New Roman" w:hAnsi="Times New Roman" w:cs="Times New Roman"/>
                <w:sz w:val="20"/>
                <w:szCs w:val="20"/>
              </w:rPr>
              <w:t xml:space="preserve"> buke izvan zgrade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0393A">
              <w:rPr>
                <w:rFonts w:ascii="Times New Roman" w:hAnsi="Times New Roman" w:cs="Times New Roman"/>
                <w:sz w:val="20"/>
                <w:szCs w:val="20"/>
              </w:rPr>
              <w:t xml:space="preserve">45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93A">
              <w:rPr>
                <w:rFonts w:ascii="Times New Roman" w:hAnsi="Times New Roman" w:cs="Times New Roman"/>
                <w:sz w:val="20"/>
                <w:szCs w:val="20"/>
              </w:rPr>
              <w:t xml:space="preserve">  35                                50</w:t>
            </w:r>
          </w:p>
          <w:p w14:paraId="60219188" w14:textId="020DC9E5" w:rsidR="0050393A" w:rsidRDefault="005039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2     Sobe za rad sa djecom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5                                50</w:t>
            </w:r>
          </w:p>
          <w:p w14:paraId="5906875F" w14:textId="77777777" w:rsidR="0050393A" w:rsidRPr="0050393A" w:rsidRDefault="0050393A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     Stambeni objekti</w:t>
            </w:r>
          </w:p>
          <w:p w14:paraId="6FBC9E0B" w14:textId="5A8B94FB" w:rsidR="0050393A" w:rsidRDefault="005039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    Spavaće sobe i dnevni boravci</w:t>
            </w:r>
          </w:p>
          <w:p w14:paraId="6B15AA8C" w14:textId="77777777" w:rsidR="0050393A" w:rsidRDefault="0050393A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Od izvora buke u zgradi i stacionarnih izvora</w:t>
            </w:r>
          </w:p>
          <w:p w14:paraId="420D39B7" w14:textId="6E954A90" w:rsidR="0050393A" w:rsidRDefault="005039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izvan zgrade                                                  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               30                                 45 </w:t>
            </w:r>
          </w:p>
          <w:p w14:paraId="38BF0013" w14:textId="618DCB68" w:rsidR="0050393A" w:rsidRPr="00F139ED" w:rsidRDefault="0050393A" w:rsidP="005D629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2    O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tacionar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ora buke izvan zgrade                  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               35                                 50</w:t>
            </w:r>
          </w:p>
        </w:tc>
      </w:tr>
    </w:tbl>
    <w:p w14:paraId="14418AF9" w14:textId="77777777" w:rsidR="00904AB0" w:rsidRDefault="00904AB0" w:rsidP="00904AB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38CD" w14:textId="77777777" w:rsidR="00904AB0" w:rsidRDefault="00904AB0" w:rsidP="00904AB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D8F5" w14:textId="77777777" w:rsidR="00904AB0" w:rsidRDefault="00904AB0" w:rsidP="00904AB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4E019" w14:textId="77777777" w:rsidR="00904AB0" w:rsidRDefault="00904AB0" w:rsidP="00904AB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9391C" w14:textId="77777777" w:rsidR="00904AB0" w:rsidRDefault="00904AB0" w:rsidP="00904AB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EB90B" w14:textId="22B62654" w:rsidR="00286CB9" w:rsidRDefault="00493A35" w:rsidP="00904AB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35">
        <w:rPr>
          <w:rFonts w:ascii="Times New Roman" w:hAnsi="Times New Roman" w:cs="Times New Roman"/>
          <w:b/>
          <w:bCs/>
          <w:sz w:val="24"/>
          <w:szCs w:val="24"/>
        </w:rPr>
        <w:t>Tablica 2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67F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zvoljena razina vanjske buke za planiranje novih objekata ili izvora bu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025A" w14:paraId="07400A33" w14:textId="77777777" w:rsidTr="0078025A">
        <w:tc>
          <w:tcPr>
            <w:tcW w:w="9062" w:type="dxa"/>
          </w:tcPr>
          <w:p w14:paraId="375CB674" w14:textId="2B9C056E" w:rsidR="0078025A" w:rsidRPr="0078025A" w:rsidRDefault="0078025A" w:rsidP="0096325C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učje                                                                                            Najviše dozvoljena razina buk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</w:t>
            </w:r>
            <w:proofErr w:type="spellEnd"/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1B7F5E5" w14:textId="1B89265A" w:rsidR="0078025A" w:rsidRPr="0078025A" w:rsidRDefault="0078025A" w:rsidP="00AC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zona )                    NAMJENA PODRUČJA  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vivalentna razina </w:t>
            </w:r>
            <w:proofErr w:type="spellStart"/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q</w:t>
            </w:r>
            <w:proofErr w:type="spellEnd"/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Vršna razina</w:t>
            </w:r>
          </w:p>
          <w:p w14:paraId="1ED90921" w14:textId="3D79CC5B" w:rsidR="0078025A" w:rsidRPr="0078025A" w:rsidRDefault="0078025A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                     noć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96325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</w:tr>
      <w:tr w:rsidR="0078025A" w14:paraId="6662AC00" w14:textId="77777777" w:rsidTr="0078025A">
        <w:tc>
          <w:tcPr>
            <w:tcW w:w="9062" w:type="dxa"/>
          </w:tcPr>
          <w:p w14:paraId="6DA0DFA7" w14:textId="53DD1C16" w:rsidR="002526EC" w:rsidRDefault="0078025A" w:rsidP="0096325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            Bolničko-lječilišna                                       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                      40                     60</w:t>
            </w:r>
          </w:p>
          <w:p w14:paraId="0BB710D0" w14:textId="4A3A7F75" w:rsidR="002526EC" w:rsidRDefault="002526EC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I</w:t>
            </w:r>
            <w:r w:rsidR="0078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uristička, rekreacijska, oporavilišna         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</w:t>
            </w:r>
          </w:p>
          <w:p w14:paraId="0BD4569A" w14:textId="77777777" w:rsidR="002526EC" w:rsidRDefault="002526EC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II         Čisto stambena, odgojno-obrazovna i zdravstvene</w:t>
            </w:r>
          </w:p>
          <w:p w14:paraId="47902263" w14:textId="2F521ECC" w:rsidR="002526EC" w:rsidRDefault="002526EC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institucije, javne, zelene i rekreacijske površine </w:t>
            </w:r>
            <w:r w:rsidR="0078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5                     70</w:t>
            </w:r>
          </w:p>
          <w:p w14:paraId="2FF2FFF4" w14:textId="27BBF02A" w:rsidR="002526EC" w:rsidRDefault="002526EC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V         Trgovačka, poslovna, stambena područja uz prometne</w:t>
            </w:r>
          </w:p>
          <w:p w14:paraId="3D84A51F" w14:textId="3BDF5E8F" w:rsidR="001725B9" w:rsidRDefault="002526EC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725B9">
              <w:rPr>
                <w:rFonts w:ascii="Times New Roman" w:hAnsi="Times New Roman" w:cs="Times New Roman"/>
                <w:sz w:val="20"/>
                <w:szCs w:val="20"/>
              </w:rPr>
              <w:t xml:space="preserve">  koridore, skladišta bez teškog transporta </w:t>
            </w:r>
            <w:r w:rsidR="00780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5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725B9">
              <w:rPr>
                <w:rFonts w:ascii="Times New Roman" w:hAnsi="Times New Roman" w:cs="Times New Roman"/>
                <w:sz w:val="20"/>
                <w:szCs w:val="20"/>
              </w:rPr>
              <w:t xml:space="preserve"> 60                       50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5B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02B8D90D" w14:textId="15959D30" w:rsidR="001725B9" w:rsidRDefault="001725B9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4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          Poslovna, upravna, trgovačka, obrtnička, servisna</w:t>
            </w:r>
          </w:p>
          <w:p w14:paraId="01B06887" w14:textId="033B70B7" w:rsidR="001725B9" w:rsidRDefault="001725B9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komunalni servis )                                     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                      60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0 </w:t>
            </w:r>
          </w:p>
          <w:p w14:paraId="02DEA3DA" w14:textId="77777777" w:rsidR="001725B9" w:rsidRDefault="001725B9" w:rsidP="00AC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VI         Industrijska, skladišna, servisna i prometno područje bez</w:t>
            </w:r>
          </w:p>
          <w:p w14:paraId="3ED40222" w14:textId="1A5FCB03" w:rsidR="001725B9" w:rsidRPr="0078025A" w:rsidRDefault="001725B9" w:rsidP="0096325C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stanovanja                                                         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                70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</w:tr>
    </w:tbl>
    <w:p w14:paraId="120AED53" w14:textId="0EC45BFB" w:rsidR="00286CB9" w:rsidRDefault="00D67F9F" w:rsidP="00963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9F">
        <w:rPr>
          <w:rFonts w:ascii="Times New Roman" w:hAnsi="Times New Roman" w:cs="Times New Roman"/>
          <w:b/>
          <w:bCs/>
          <w:sz w:val="24"/>
          <w:szCs w:val="24"/>
        </w:rPr>
        <w:t>Tablica 3</w:t>
      </w:r>
      <w:r>
        <w:rPr>
          <w:rFonts w:ascii="Times New Roman" w:hAnsi="Times New Roman" w:cs="Times New Roman"/>
          <w:sz w:val="24"/>
          <w:szCs w:val="24"/>
        </w:rPr>
        <w:t>. – Buka u radnim prostorima od vanjskih izv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7F9F" w14:paraId="0BC4125A" w14:textId="77777777" w:rsidTr="00D67F9F">
        <w:tc>
          <w:tcPr>
            <w:tcW w:w="9062" w:type="dxa"/>
          </w:tcPr>
          <w:p w14:paraId="09675581" w14:textId="44EF2BF1" w:rsidR="00D67F9F" w:rsidRPr="00EF1A44" w:rsidRDefault="00D67F9F" w:rsidP="0096325C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dni                                                                                             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Dopuštena razina</w:t>
            </w:r>
          </w:p>
          <w:p w14:paraId="7CEC2E95" w14:textId="30364A5D" w:rsidR="00D67F9F" w:rsidRPr="00EF1A44" w:rsidRDefault="00EF1A44" w:rsidP="0096325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D67F9F"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                    VRSTA DJELATNOSTI</w:t>
            </w:r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buke </w:t>
            </w:r>
            <w:proofErr w:type="spellStart"/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q</w:t>
            </w:r>
            <w:proofErr w:type="spellEnd"/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EF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</w:t>
            </w:r>
            <w:proofErr w:type="spellEnd"/>
          </w:p>
        </w:tc>
      </w:tr>
      <w:tr w:rsidR="00D67F9F" w:rsidRPr="00EF1A44" w14:paraId="44406CA8" w14:textId="77777777" w:rsidTr="00D67F9F">
        <w:tc>
          <w:tcPr>
            <w:tcW w:w="9062" w:type="dxa"/>
          </w:tcPr>
          <w:p w14:paraId="76B9F5A8" w14:textId="3B0CD7C4" w:rsidR="00EF1A44" w:rsidRDefault="00EF1A44" w:rsidP="0096325C">
            <w:pPr>
              <w:pStyle w:val="Odlomakpopisa"/>
              <w:numPr>
                <w:ilvl w:val="0"/>
                <w:numId w:val="3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 pretežno intelektualnog karaktera koji zahtijeva koncentraciju ili rutinski rad        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  <w:p w14:paraId="76BE5563" w14:textId="77777777" w:rsidR="0096325C" w:rsidRPr="0096325C" w:rsidRDefault="0096325C" w:rsidP="0096325C">
            <w:pPr>
              <w:pStyle w:val="Odlomakpopisa"/>
              <w:spacing w:before="120" w:after="120"/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AE9B6" w14:textId="77777777" w:rsidR="00EF1A44" w:rsidRDefault="00EF1A44" w:rsidP="0096325C">
            <w:pPr>
              <w:pStyle w:val="Odlomakpopisa"/>
              <w:numPr>
                <w:ilvl w:val="0"/>
                <w:numId w:val="32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ni rad usmjeren na kontrolu rada skupine ljudi</w:t>
            </w:r>
          </w:p>
          <w:p w14:paraId="55AB7A2B" w14:textId="2EFE9AF9" w:rsidR="001F50CD" w:rsidRDefault="00EF1A44" w:rsidP="0096325C">
            <w:pPr>
              <w:spacing w:after="120"/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koji zahtijeva koncentraciju ili neposredno govorno ili telefonsko komuniciranje</w:t>
            </w:r>
            <w:r w:rsidR="001F50C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6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CD">
              <w:rPr>
                <w:rFonts w:ascii="Times New Roman" w:hAnsi="Times New Roman" w:cs="Times New Roman"/>
                <w:sz w:val="20"/>
                <w:szCs w:val="20"/>
              </w:rPr>
              <w:t xml:space="preserve">    50         </w:t>
            </w:r>
          </w:p>
          <w:p w14:paraId="08C261F7" w14:textId="78BDE8C7" w:rsidR="001F50CD" w:rsidRDefault="001F50CD" w:rsidP="00AC0CBF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ni rad usmjeren na kontrolu rada skupine ljudi koja obavlja pretežito</w:t>
            </w:r>
          </w:p>
          <w:p w14:paraId="2898139B" w14:textId="1EC159B6" w:rsidR="001F50CD" w:rsidRDefault="001F50CD" w:rsidP="00AC0CBF">
            <w:pPr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ni rad.</w:t>
            </w:r>
          </w:p>
          <w:p w14:paraId="7A9B61FF" w14:textId="2274759F" w:rsidR="001F50CD" w:rsidRDefault="001F50CD" w:rsidP="00AC0CBF">
            <w:pPr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koji zahtijeva koncentraciju ili neposredno govorno ili telefonsko komuniciranje</w:t>
            </w:r>
          </w:p>
          <w:p w14:paraId="33A0B79E" w14:textId="788C1699" w:rsidR="001F50CD" w:rsidRDefault="001F50CD" w:rsidP="0096325C">
            <w:pPr>
              <w:spacing w:after="120"/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isključivo vezan uz razgovore putem komunikacijskih sredstava (telefon i dr.)                     45</w:t>
            </w:r>
          </w:p>
          <w:p w14:paraId="0E9B10CA" w14:textId="77777777" w:rsidR="00452897" w:rsidRDefault="001F50CD" w:rsidP="00AC0CBF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ni rad koji zahtijeva veliku koncentraciju, isključivanje iz okoliša, preciznu</w:t>
            </w:r>
          </w:p>
          <w:p w14:paraId="36C3CF55" w14:textId="314BEB1C" w:rsidR="00452897" w:rsidRDefault="00452897" w:rsidP="0096325C">
            <w:pPr>
              <w:spacing w:after="120"/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homotori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komuniciranje sa skupinom ljudi</w:t>
            </w:r>
            <w:r w:rsidR="001F50CD" w:rsidRPr="00452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40</w:t>
            </w:r>
          </w:p>
          <w:p w14:paraId="79084868" w14:textId="77777777" w:rsidR="00452897" w:rsidRDefault="00452897" w:rsidP="00AC0CBF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talni rad kao što je izrada koncepcija, rad vezan za veliku odgovornost, komuniciranje </w:t>
            </w:r>
          </w:p>
          <w:p w14:paraId="7C00C2DC" w14:textId="45107F01" w:rsidR="00D67F9F" w:rsidRPr="00EF1A44" w:rsidRDefault="00452897" w:rsidP="0096325C">
            <w:pPr>
              <w:spacing w:after="120"/>
              <w:ind w:left="4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 dogovora sa skupinom ljudi                                                                                                      35</w:t>
            </w:r>
          </w:p>
        </w:tc>
      </w:tr>
    </w:tbl>
    <w:p w14:paraId="35A00C3C" w14:textId="46CF116E" w:rsidR="00452897" w:rsidRDefault="00452897" w:rsidP="00963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97">
        <w:rPr>
          <w:rFonts w:ascii="Times New Roman" w:hAnsi="Times New Roman" w:cs="Times New Roman"/>
          <w:b/>
          <w:bCs/>
          <w:sz w:val="24"/>
          <w:szCs w:val="24"/>
        </w:rPr>
        <w:t>Tablica 4.</w:t>
      </w:r>
      <w:r>
        <w:rPr>
          <w:rFonts w:ascii="Times New Roman" w:hAnsi="Times New Roman" w:cs="Times New Roman"/>
          <w:sz w:val="24"/>
          <w:szCs w:val="24"/>
        </w:rPr>
        <w:t xml:space="preserve"> – Korekcija razine izmjerene buke prije usporedbe s dozvoljenim razinama u tablicama 1., 2. i 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897" w14:paraId="57ACE559" w14:textId="77777777" w:rsidTr="00452897">
        <w:tc>
          <w:tcPr>
            <w:tcW w:w="9062" w:type="dxa"/>
          </w:tcPr>
          <w:p w14:paraId="5BC3FAA5" w14:textId="117F3A0A" w:rsidR="00452897" w:rsidRDefault="00AC5C2B" w:rsidP="004050C2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C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jecajni faktor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Korekcija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rekcija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96325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max</w:t>
            </w:r>
            <w:proofErr w:type="spellEnd"/>
          </w:p>
          <w:p w14:paraId="4968E1D8" w14:textId="69BE21E8" w:rsidR="00AC5C2B" w:rsidRPr="00AC5C2B" w:rsidRDefault="00AC5C2B" w:rsidP="004050C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63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(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452897" w:rsidRPr="00AC5C2B" w14:paraId="2E176031" w14:textId="77777777" w:rsidTr="00452897">
        <w:tc>
          <w:tcPr>
            <w:tcW w:w="9062" w:type="dxa"/>
          </w:tcPr>
          <w:p w14:paraId="552FD713" w14:textId="0594E562" w:rsidR="00AC5C2B" w:rsidRDefault="00AC5C2B" w:rsidP="004050C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C2B">
              <w:rPr>
                <w:rFonts w:ascii="Times New Roman" w:hAnsi="Times New Roman" w:cs="Times New Roman"/>
                <w:sz w:val="20"/>
                <w:szCs w:val="20"/>
              </w:rPr>
              <w:t>Buka zrakopl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4050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5                                                                 - 10</w:t>
            </w:r>
          </w:p>
          <w:p w14:paraId="562BAF6A" w14:textId="3C3081F2" w:rsidR="00AC5C2B" w:rsidRDefault="00AC5C2B" w:rsidP="004050C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ka željeznice                                                      </w:t>
            </w:r>
            <w:r w:rsidR="004050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5                                                                 - 10</w:t>
            </w:r>
          </w:p>
          <w:p w14:paraId="637E2020" w14:textId="2BF5F43C" w:rsidR="00AC5C2B" w:rsidRDefault="00AC5C2B" w:rsidP="004050C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ulsna buka                                                        </w:t>
            </w:r>
            <w:r w:rsidR="00405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+ 5                                                                + 10</w:t>
            </w:r>
          </w:p>
          <w:p w14:paraId="1EE764EB" w14:textId="12A86586" w:rsidR="00AC5C2B" w:rsidRPr="00AC5C2B" w:rsidRDefault="00AC5C2B" w:rsidP="004050C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knuti tonovi                                                          + 5                                                                 + 10</w:t>
            </w:r>
          </w:p>
        </w:tc>
      </w:tr>
    </w:tbl>
    <w:p w14:paraId="10DC8A4C" w14:textId="77777777" w:rsidR="00452897" w:rsidRPr="00AC5C2B" w:rsidRDefault="00452897" w:rsidP="00AC0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A750AE" w14:textId="77777777" w:rsidR="00452897" w:rsidRDefault="00452897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AA71C" w14:textId="77777777" w:rsidR="00452897" w:rsidRPr="00452897" w:rsidRDefault="00452897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94A4" w14:textId="77777777" w:rsidR="00D67F9F" w:rsidRPr="00452897" w:rsidRDefault="00D67F9F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A3A5" w14:textId="77777777" w:rsidR="00D974BB" w:rsidRPr="00452897" w:rsidRDefault="00D974BB" w:rsidP="00AC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74BB" w:rsidRPr="00452897" w:rsidSect="00A834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B09"/>
    <w:multiLevelType w:val="hybridMultilevel"/>
    <w:tmpl w:val="B1E29A24"/>
    <w:lvl w:ilvl="0" w:tplc="E2184656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C1B121B"/>
    <w:multiLevelType w:val="hybridMultilevel"/>
    <w:tmpl w:val="FC980D8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77054"/>
    <w:multiLevelType w:val="hybridMultilevel"/>
    <w:tmpl w:val="F7B478CA"/>
    <w:lvl w:ilvl="0" w:tplc="168E8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F38"/>
    <w:multiLevelType w:val="hybridMultilevel"/>
    <w:tmpl w:val="655CF458"/>
    <w:lvl w:ilvl="0" w:tplc="379E120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11043DB"/>
    <w:multiLevelType w:val="hybridMultilevel"/>
    <w:tmpl w:val="73DAF6D8"/>
    <w:lvl w:ilvl="0" w:tplc="30E05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1DD"/>
    <w:multiLevelType w:val="hybridMultilevel"/>
    <w:tmpl w:val="6540C5A0"/>
    <w:lvl w:ilvl="0" w:tplc="B6349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FA8"/>
    <w:multiLevelType w:val="hybridMultilevel"/>
    <w:tmpl w:val="F1C83F84"/>
    <w:lvl w:ilvl="0" w:tplc="C30401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6F4"/>
    <w:multiLevelType w:val="hybridMultilevel"/>
    <w:tmpl w:val="8D72F068"/>
    <w:lvl w:ilvl="0" w:tplc="B2F86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19"/>
    <w:multiLevelType w:val="hybridMultilevel"/>
    <w:tmpl w:val="6D06E552"/>
    <w:lvl w:ilvl="0" w:tplc="27BC9A6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3410"/>
    <w:multiLevelType w:val="hybridMultilevel"/>
    <w:tmpl w:val="3ED4D6E0"/>
    <w:lvl w:ilvl="0" w:tplc="6C3E0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410"/>
    <w:multiLevelType w:val="hybridMultilevel"/>
    <w:tmpl w:val="5E94EC3E"/>
    <w:lvl w:ilvl="0" w:tplc="0D72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460B"/>
    <w:multiLevelType w:val="hybridMultilevel"/>
    <w:tmpl w:val="1278D534"/>
    <w:lvl w:ilvl="0" w:tplc="C6B0C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13CA"/>
    <w:multiLevelType w:val="hybridMultilevel"/>
    <w:tmpl w:val="E6607DB0"/>
    <w:lvl w:ilvl="0" w:tplc="B3F8C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815B4"/>
    <w:multiLevelType w:val="hybridMultilevel"/>
    <w:tmpl w:val="16A63F02"/>
    <w:lvl w:ilvl="0" w:tplc="79960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3AB2"/>
    <w:multiLevelType w:val="hybridMultilevel"/>
    <w:tmpl w:val="C2408850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E3875"/>
    <w:multiLevelType w:val="hybridMultilevel"/>
    <w:tmpl w:val="7A28E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08D"/>
    <w:multiLevelType w:val="hybridMultilevel"/>
    <w:tmpl w:val="7B98D3A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440AF"/>
    <w:multiLevelType w:val="hybridMultilevel"/>
    <w:tmpl w:val="38F0A850"/>
    <w:lvl w:ilvl="0" w:tplc="FD4E3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4D8D"/>
    <w:multiLevelType w:val="hybridMultilevel"/>
    <w:tmpl w:val="A7CA76BE"/>
    <w:lvl w:ilvl="0" w:tplc="D5188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47C8"/>
    <w:multiLevelType w:val="hybridMultilevel"/>
    <w:tmpl w:val="293A0238"/>
    <w:lvl w:ilvl="0" w:tplc="7D9C5FC2">
      <w:start w:val="1"/>
      <w:numFmt w:val="upperRoman"/>
      <w:pStyle w:val="Naslov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A1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8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2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06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A0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01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00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27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716F82"/>
    <w:multiLevelType w:val="hybridMultilevel"/>
    <w:tmpl w:val="8354AA8C"/>
    <w:lvl w:ilvl="0" w:tplc="F41ED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37E0"/>
    <w:multiLevelType w:val="hybridMultilevel"/>
    <w:tmpl w:val="933A7A6A"/>
    <w:lvl w:ilvl="0" w:tplc="164CD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BFD"/>
    <w:multiLevelType w:val="hybridMultilevel"/>
    <w:tmpl w:val="2EC21C76"/>
    <w:lvl w:ilvl="0" w:tplc="0D38617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917E4"/>
    <w:multiLevelType w:val="hybridMultilevel"/>
    <w:tmpl w:val="FE9AFE28"/>
    <w:lvl w:ilvl="0" w:tplc="88DCC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A48AC"/>
    <w:multiLevelType w:val="hybridMultilevel"/>
    <w:tmpl w:val="22CC4CFE"/>
    <w:lvl w:ilvl="0" w:tplc="C0D40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7353"/>
    <w:multiLevelType w:val="hybridMultilevel"/>
    <w:tmpl w:val="48683CDE"/>
    <w:lvl w:ilvl="0" w:tplc="5658D8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B354359"/>
    <w:multiLevelType w:val="hybridMultilevel"/>
    <w:tmpl w:val="C234E1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09DD"/>
    <w:multiLevelType w:val="hybridMultilevel"/>
    <w:tmpl w:val="CEC60386"/>
    <w:lvl w:ilvl="0" w:tplc="76981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57586"/>
    <w:multiLevelType w:val="hybridMultilevel"/>
    <w:tmpl w:val="A9A495D8"/>
    <w:lvl w:ilvl="0" w:tplc="8E1C6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1BAC"/>
    <w:multiLevelType w:val="hybridMultilevel"/>
    <w:tmpl w:val="02C8FEB6"/>
    <w:lvl w:ilvl="0" w:tplc="AC76A3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295E"/>
    <w:multiLevelType w:val="hybridMultilevel"/>
    <w:tmpl w:val="F8EAAFCA"/>
    <w:lvl w:ilvl="0" w:tplc="7A2A0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1DDD"/>
    <w:multiLevelType w:val="hybridMultilevel"/>
    <w:tmpl w:val="46CC8580"/>
    <w:lvl w:ilvl="0" w:tplc="73225918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3455EFD"/>
    <w:multiLevelType w:val="hybridMultilevel"/>
    <w:tmpl w:val="4DAAE9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8F0BC9"/>
    <w:multiLevelType w:val="hybridMultilevel"/>
    <w:tmpl w:val="B4CCA284"/>
    <w:lvl w:ilvl="0" w:tplc="E17AA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701AB"/>
    <w:multiLevelType w:val="hybridMultilevel"/>
    <w:tmpl w:val="9C04F596"/>
    <w:lvl w:ilvl="0" w:tplc="8A346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70E7"/>
    <w:multiLevelType w:val="hybridMultilevel"/>
    <w:tmpl w:val="B3C881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6"/>
  </w:num>
  <w:num w:numId="5">
    <w:abstractNumId w:val="11"/>
  </w:num>
  <w:num w:numId="6">
    <w:abstractNumId w:val="21"/>
  </w:num>
  <w:num w:numId="7">
    <w:abstractNumId w:val="13"/>
  </w:num>
  <w:num w:numId="8">
    <w:abstractNumId w:val="8"/>
  </w:num>
  <w:num w:numId="9">
    <w:abstractNumId w:val="34"/>
  </w:num>
  <w:num w:numId="10">
    <w:abstractNumId w:val="9"/>
  </w:num>
  <w:num w:numId="11">
    <w:abstractNumId w:val="24"/>
  </w:num>
  <w:num w:numId="12">
    <w:abstractNumId w:val="10"/>
  </w:num>
  <w:num w:numId="13">
    <w:abstractNumId w:val="17"/>
  </w:num>
  <w:num w:numId="14">
    <w:abstractNumId w:val="28"/>
  </w:num>
  <w:num w:numId="15">
    <w:abstractNumId w:val="5"/>
  </w:num>
  <w:num w:numId="16">
    <w:abstractNumId w:val="29"/>
  </w:num>
  <w:num w:numId="17">
    <w:abstractNumId w:val="6"/>
  </w:num>
  <w:num w:numId="18">
    <w:abstractNumId w:val="12"/>
  </w:num>
  <w:num w:numId="19">
    <w:abstractNumId w:val="27"/>
  </w:num>
  <w:num w:numId="20">
    <w:abstractNumId w:val="14"/>
  </w:num>
  <w:num w:numId="21">
    <w:abstractNumId w:val="1"/>
  </w:num>
  <w:num w:numId="22">
    <w:abstractNumId w:val="4"/>
  </w:num>
  <w:num w:numId="23">
    <w:abstractNumId w:val="20"/>
  </w:num>
  <w:num w:numId="24">
    <w:abstractNumId w:val="30"/>
  </w:num>
  <w:num w:numId="25">
    <w:abstractNumId w:val="23"/>
  </w:num>
  <w:num w:numId="26">
    <w:abstractNumId w:val="18"/>
  </w:num>
  <w:num w:numId="27">
    <w:abstractNumId w:val="32"/>
  </w:num>
  <w:num w:numId="28">
    <w:abstractNumId w:val="2"/>
  </w:num>
  <w:num w:numId="29">
    <w:abstractNumId w:val="31"/>
  </w:num>
  <w:num w:numId="30">
    <w:abstractNumId w:val="0"/>
  </w:num>
  <w:num w:numId="31">
    <w:abstractNumId w:val="26"/>
  </w:num>
  <w:num w:numId="32">
    <w:abstractNumId w:val="25"/>
  </w:num>
  <w:num w:numId="33">
    <w:abstractNumId w:val="33"/>
  </w:num>
  <w:num w:numId="34">
    <w:abstractNumId w:val="22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F6"/>
    <w:rsid w:val="00007145"/>
    <w:rsid w:val="00031AFE"/>
    <w:rsid w:val="00033D48"/>
    <w:rsid w:val="00082C01"/>
    <w:rsid w:val="000B51F8"/>
    <w:rsid w:val="000C42B9"/>
    <w:rsid w:val="0011720F"/>
    <w:rsid w:val="00143F0B"/>
    <w:rsid w:val="00166143"/>
    <w:rsid w:val="001725B9"/>
    <w:rsid w:val="001831CC"/>
    <w:rsid w:val="001B7B3A"/>
    <w:rsid w:val="001C2761"/>
    <w:rsid w:val="001C6E94"/>
    <w:rsid w:val="001E0F38"/>
    <w:rsid w:val="001E724C"/>
    <w:rsid w:val="001F1918"/>
    <w:rsid w:val="001F50CD"/>
    <w:rsid w:val="00220D15"/>
    <w:rsid w:val="002211EF"/>
    <w:rsid w:val="0024120F"/>
    <w:rsid w:val="0024188D"/>
    <w:rsid w:val="002526EC"/>
    <w:rsid w:val="002532CE"/>
    <w:rsid w:val="00286CB9"/>
    <w:rsid w:val="002A662B"/>
    <w:rsid w:val="002B4FEB"/>
    <w:rsid w:val="002C3564"/>
    <w:rsid w:val="002F5396"/>
    <w:rsid w:val="0037508D"/>
    <w:rsid w:val="00391430"/>
    <w:rsid w:val="00395599"/>
    <w:rsid w:val="003A3B14"/>
    <w:rsid w:val="003C1C78"/>
    <w:rsid w:val="003D1985"/>
    <w:rsid w:val="004050C2"/>
    <w:rsid w:val="00412DAE"/>
    <w:rsid w:val="004137A6"/>
    <w:rsid w:val="00452897"/>
    <w:rsid w:val="00454628"/>
    <w:rsid w:val="004716A0"/>
    <w:rsid w:val="00474DB0"/>
    <w:rsid w:val="00493A35"/>
    <w:rsid w:val="0050393A"/>
    <w:rsid w:val="00551357"/>
    <w:rsid w:val="00570048"/>
    <w:rsid w:val="005D629C"/>
    <w:rsid w:val="005D7203"/>
    <w:rsid w:val="005F3941"/>
    <w:rsid w:val="006521D7"/>
    <w:rsid w:val="00665B9F"/>
    <w:rsid w:val="00677C93"/>
    <w:rsid w:val="00687A43"/>
    <w:rsid w:val="006A0FE0"/>
    <w:rsid w:val="006B7E8C"/>
    <w:rsid w:val="0070269C"/>
    <w:rsid w:val="007115BC"/>
    <w:rsid w:val="0078025A"/>
    <w:rsid w:val="007B4E74"/>
    <w:rsid w:val="007C3449"/>
    <w:rsid w:val="007C6847"/>
    <w:rsid w:val="007D0339"/>
    <w:rsid w:val="007E2EA8"/>
    <w:rsid w:val="007F5373"/>
    <w:rsid w:val="007F5F5E"/>
    <w:rsid w:val="00824A98"/>
    <w:rsid w:val="00881472"/>
    <w:rsid w:val="008B4854"/>
    <w:rsid w:val="008E66C0"/>
    <w:rsid w:val="008E6FFB"/>
    <w:rsid w:val="00904AB0"/>
    <w:rsid w:val="0096325C"/>
    <w:rsid w:val="009A2294"/>
    <w:rsid w:val="009A2CC6"/>
    <w:rsid w:val="009B4FF7"/>
    <w:rsid w:val="009D596A"/>
    <w:rsid w:val="00A01388"/>
    <w:rsid w:val="00A04C07"/>
    <w:rsid w:val="00A409B2"/>
    <w:rsid w:val="00A50333"/>
    <w:rsid w:val="00A53F3B"/>
    <w:rsid w:val="00A6001C"/>
    <w:rsid w:val="00A62F02"/>
    <w:rsid w:val="00A725F3"/>
    <w:rsid w:val="00A834B2"/>
    <w:rsid w:val="00AC0CBF"/>
    <w:rsid w:val="00AC5C2B"/>
    <w:rsid w:val="00AD3756"/>
    <w:rsid w:val="00AE20EB"/>
    <w:rsid w:val="00B35F7D"/>
    <w:rsid w:val="00B40ED4"/>
    <w:rsid w:val="00B4103C"/>
    <w:rsid w:val="00BA5D3E"/>
    <w:rsid w:val="00BC02AA"/>
    <w:rsid w:val="00BD32E0"/>
    <w:rsid w:val="00BE59B0"/>
    <w:rsid w:val="00C038C8"/>
    <w:rsid w:val="00C25E2F"/>
    <w:rsid w:val="00C504EF"/>
    <w:rsid w:val="00CA0D92"/>
    <w:rsid w:val="00CD5AB4"/>
    <w:rsid w:val="00D03BD6"/>
    <w:rsid w:val="00D228B5"/>
    <w:rsid w:val="00D42AF6"/>
    <w:rsid w:val="00D60EBF"/>
    <w:rsid w:val="00D61798"/>
    <w:rsid w:val="00D65ECA"/>
    <w:rsid w:val="00D67F9F"/>
    <w:rsid w:val="00D974BB"/>
    <w:rsid w:val="00DA2AD9"/>
    <w:rsid w:val="00DB3942"/>
    <w:rsid w:val="00DB59A2"/>
    <w:rsid w:val="00DD370F"/>
    <w:rsid w:val="00DE072F"/>
    <w:rsid w:val="00DE0D74"/>
    <w:rsid w:val="00E03BCA"/>
    <w:rsid w:val="00E0791F"/>
    <w:rsid w:val="00E65F56"/>
    <w:rsid w:val="00EC0DFD"/>
    <w:rsid w:val="00EE3898"/>
    <w:rsid w:val="00EE56F2"/>
    <w:rsid w:val="00EF1A44"/>
    <w:rsid w:val="00EF1BA7"/>
    <w:rsid w:val="00F139ED"/>
    <w:rsid w:val="00F327B1"/>
    <w:rsid w:val="00F520AB"/>
    <w:rsid w:val="00F81AE4"/>
    <w:rsid w:val="00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EE6C"/>
  <w15:docId w15:val="{A525DBED-D812-4179-A28B-3C69193D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B35F7D"/>
    <w:pPr>
      <w:keepNext/>
      <w:keepLines/>
      <w:numPr>
        <w:numId w:val="36"/>
      </w:numPr>
      <w:spacing w:after="10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32CE"/>
    <w:pPr>
      <w:ind w:left="720"/>
      <w:contextualSpacing/>
    </w:pPr>
  </w:style>
  <w:style w:type="table" w:styleId="Reetkatablice">
    <w:name w:val="Table Grid"/>
    <w:basedOn w:val="Obinatablica"/>
    <w:uiPriority w:val="39"/>
    <w:rsid w:val="0028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B35F7D"/>
    <w:rPr>
      <w:rFonts w:ascii="Times New Roman" w:eastAsia="Times New Roman" w:hAnsi="Times New Roman" w:cs="Times New Roman"/>
      <w:b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D82FEB9B-0428-45D5-B84D-B7C4FDA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6-04-20T10:18:00Z</cp:lastPrinted>
  <dcterms:created xsi:type="dcterms:W3CDTF">2025-10-30T11:07:00Z</dcterms:created>
  <dcterms:modified xsi:type="dcterms:W3CDTF">2026-05-06T12:03:00Z</dcterms:modified>
</cp:coreProperties>
</file>